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19" w:rsidRPr="00897F72" w:rsidRDefault="00295F24" w:rsidP="00BE5BD5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-188595</wp:posOffset>
            </wp:positionV>
            <wp:extent cx="86296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0" y="21192"/>
                <wp:lineTo x="20980" y="0"/>
                <wp:lineTo x="0" y="0"/>
              </wp:wrapPolygon>
            </wp:wrapTight>
            <wp:docPr id="2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19" w:rsidRPr="00897F72" w:rsidRDefault="00FD4C19" w:rsidP="00BE5BD5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Pr="00897F72" w:rsidRDefault="00FD4C19" w:rsidP="00BE5BD5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Pr="00897F72" w:rsidRDefault="00FD4C19" w:rsidP="00BE5BD5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Pr="00897F72" w:rsidRDefault="00FD4C19" w:rsidP="00BE5BD5">
      <w:pPr>
        <w:jc w:val="center"/>
        <w:rPr>
          <w:rFonts w:eastAsia="Calibri"/>
          <w:sz w:val="28"/>
          <w:szCs w:val="28"/>
          <w:lang w:eastAsia="en-US"/>
        </w:rPr>
      </w:pPr>
    </w:p>
    <w:p w:rsidR="00ED060D" w:rsidRPr="00AE0920" w:rsidRDefault="00ED060D" w:rsidP="00BE5BD5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E0920">
        <w:rPr>
          <w:b/>
          <w:spacing w:val="20"/>
          <w:position w:val="7"/>
          <w:sz w:val="44"/>
          <w:szCs w:val="44"/>
        </w:rPr>
        <w:t>АДМИНИСТРАЦИЯ</w:t>
      </w:r>
    </w:p>
    <w:p w:rsidR="00ED060D" w:rsidRPr="00AE0920" w:rsidRDefault="00ED060D" w:rsidP="00BE5BD5">
      <w:pPr>
        <w:shd w:val="clear" w:color="auto" w:fill="FFFFFF"/>
        <w:spacing w:before="43"/>
        <w:ind w:left="53"/>
        <w:jc w:val="center"/>
      </w:pPr>
      <w:r w:rsidRPr="00AE0920">
        <w:rPr>
          <w:spacing w:val="-10"/>
          <w:sz w:val="28"/>
          <w:szCs w:val="28"/>
        </w:rPr>
        <w:t>ГОРОДСКОГО ОКРУГА КРАСНОГОРСК</w:t>
      </w:r>
    </w:p>
    <w:p w:rsidR="00ED060D" w:rsidRPr="00AE0920" w:rsidRDefault="00ED060D" w:rsidP="00BE5BD5">
      <w:pPr>
        <w:shd w:val="clear" w:color="auto" w:fill="FFFFFF"/>
        <w:spacing w:before="72"/>
        <w:ind w:left="53"/>
        <w:jc w:val="center"/>
        <w:rPr>
          <w:spacing w:val="-9"/>
        </w:rPr>
      </w:pPr>
      <w:r w:rsidRPr="00AE0920">
        <w:rPr>
          <w:spacing w:val="-9"/>
        </w:rPr>
        <w:t>МОСКОВСКОЙ ОБЛАСТИ</w:t>
      </w:r>
    </w:p>
    <w:p w:rsidR="00ED060D" w:rsidRPr="00AE0920" w:rsidRDefault="00ED060D" w:rsidP="00BE5BD5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  <w:r w:rsidRPr="00AE0920">
        <w:rPr>
          <w:b/>
          <w:spacing w:val="20"/>
          <w:position w:val="7"/>
          <w:sz w:val="44"/>
          <w:szCs w:val="44"/>
        </w:rPr>
        <w:t>ПОСТАНОВЛЕНИЕ</w:t>
      </w:r>
    </w:p>
    <w:p w:rsidR="00ED060D" w:rsidRPr="000E5818" w:rsidRDefault="00ED060D" w:rsidP="00BE5BD5">
      <w:pPr>
        <w:shd w:val="clear" w:color="auto" w:fill="FFFFFF"/>
        <w:ind w:left="53"/>
        <w:jc w:val="center"/>
        <w:rPr>
          <w:sz w:val="28"/>
          <w:szCs w:val="28"/>
        </w:rPr>
      </w:pPr>
      <w:r w:rsidRPr="00AE0920">
        <w:rPr>
          <w:sz w:val="28"/>
          <w:szCs w:val="28"/>
        </w:rPr>
        <w:t>________________№________________</w:t>
      </w:r>
    </w:p>
    <w:p w:rsidR="00345C0F" w:rsidRPr="00897F72" w:rsidRDefault="00345C0F" w:rsidP="00BE5BD5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</w:p>
    <w:p w:rsidR="00C925BF" w:rsidRPr="00897F72" w:rsidRDefault="00FD4C19" w:rsidP="00BE5BD5">
      <w:pPr>
        <w:jc w:val="center"/>
        <w:rPr>
          <w:sz w:val="28"/>
          <w:szCs w:val="28"/>
        </w:rPr>
      </w:pPr>
      <w:r w:rsidRPr="00897F72">
        <w:rPr>
          <w:sz w:val="28"/>
          <w:szCs w:val="28"/>
        </w:rPr>
        <w:t>О внесении изменений в постановление администрации</w:t>
      </w:r>
    </w:p>
    <w:p w:rsidR="00D91069" w:rsidRPr="00897F72" w:rsidRDefault="00FD4C19" w:rsidP="00BE5BD5">
      <w:pPr>
        <w:jc w:val="center"/>
        <w:rPr>
          <w:sz w:val="28"/>
          <w:szCs w:val="28"/>
        </w:rPr>
      </w:pPr>
      <w:r w:rsidRPr="00897F72">
        <w:rPr>
          <w:sz w:val="28"/>
          <w:szCs w:val="28"/>
        </w:rPr>
        <w:t xml:space="preserve"> городского округа Красногорск </w:t>
      </w:r>
    </w:p>
    <w:p w:rsidR="00A43691" w:rsidRPr="00897F72" w:rsidRDefault="0016463C" w:rsidP="00BE5BD5">
      <w:pPr>
        <w:jc w:val="center"/>
        <w:rPr>
          <w:sz w:val="28"/>
          <w:szCs w:val="28"/>
        </w:rPr>
      </w:pPr>
      <w:r w:rsidRPr="00897F72">
        <w:rPr>
          <w:sz w:val="28"/>
          <w:szCs w:val="28"/>
        </w:rPr>
        <w:t xml:space="preserve"> </w:t>
      </w:r>
      <w:r w:rsidR="00A43691" w:rsidRPr="00897F72">
        <w:rPr>
          <w:sz w:val="28"/>
          <w:szCs w:val="28"/>
        </w:rPr>
        <w:t>«Об утверждении порядка предоставления субсидий</w:t>
      </w:r>
    </w:p>
    <w:p w:rsidR="00A43691" w:rsidRPr="00897F72" w:rsidRDefault="00A43691" w:rsidP="00BE5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F72">
        <w:rPr>
          <w:rFonts w:ascii="Times New Roman" w:hAnsi="Times New Roman" w:cs="Times New Roman"/>
          <w:sz w:val="28"/>
          <w:szCs w:val="28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»</w:t>
      </w:r>
      <w:r w:rsidR="003C7022">
        <w:rPr>
          <w:rFonts w:ascii="Times New Roman" w:hAnsi="Times New Roman" w:cs="Times New Roman"/>
          <w:sz w:val="28"/>
          <w:szCs w:val="28"/>
        </w:rPr>
        <w:t xml:space="preserve"> от 25.03.2021 №700/3 </w:t>
      </w:r>
      <w:r w:rsidR="00C925BF" w:rsidRPr="00897F7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4C19" w:rsidRPr="00897F72" w:rsidRDefault="00FD4C19" w:rsidP="00BE5BD5">
      <w:pPr>
        <w:jc w:val="center"/>
        <w:rPr>
          <w:sz w:val="28"/>
          <w:szCs w:val="28"/>
        </w:rPr>
      </w:pPr>
    </w:p>
    <w:p w:rsidR="00665566" w:rsidRPr="00897F72" w:rsidRDefault="00665566" w:rsidP="00BE5BD5">
      <w:pPr>
        <w:rPr>
          <w:rFonts w:eastAsia="Calibri"/>
          <w:sz w:val="28"/>
          <w:szCs w:val="28"/>
          <w:lang w:eastAsia="en-US"/>
        </w:rPr>
      </w:pPr>
    </w:p>
    <w:p w:rsidR="00FD4C19" w:rsidRPr="00897F72" w:rsidRDefault="005E683E" w:rsidP="00BE5BD5">
      <w:pPr>
        <w:pStyle w:val="ConsPlusTitle"/>
        <w:tabs>
          <w:tab w:val="left" w:pos="426"/>
        </w:tabs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97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о </w:t>
      </w:r>
      <w:hyperlink r:id="rId7">
        <w:r w:rsidR="00FA0DB0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ст.</w:t>
        </w:r>
        <w:r w:rsidR="00E44225" w:rsidRPr="00897F72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78</w:t>
        </w:r>
      </w:hyperlink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hyperlink r:id="rId8">
        <w:r w:rsidR="00FA0DB0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ст.</w:t>
        </w:r>
        <w:r w:rsidR="00E44225" w:rsidRPr="00897F72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78.1</w:t>
        </w:r>
      </w:hyperlink>
      <w:r w:rsidR="0010714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FA0D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.</w:t>
      </w:r>
      <w:r w:rsidR="00107146" w:rsidRPr="000C0A6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78.5</w:t>
      </w:r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Бюджетного кодекса Российской Федерации, </w:t>
      </w:r>
      <w:r w:rsidR="005D24F0">
        <w:rPr>
          <w:rFonts w:ascii="Times New Roman" w:hAnsi="Times New Roman"/>
          <w:b w:val="0"/>
          <w:sz w:val="28"/>
          <w:szCs w:val="28"/>
        </w:rPr>
        <w:t>п</w:t>
      </w:r>
      <w:r w:rsidR="005D24F0" w:rsidRPr="005D24F0">
        <w:rPr>
          <w:rFonts w:ascii="Times New Roman" w:hAnsi="Times New Roman"/>
          <w:b w:val="0"/>
          <w:sz w:val="28"/>
          <w:szCs w:val="28"/>
        </w:rPr>
        <w:t>.5 ст.31.1. №7-ФЗ от 12.01.1996 «О некоммерческих организациях»,</w:t>
      </w:r>
      <w:r w:rsidR="005D24F0">
        <w:rPr>
          <w:rFonts w:ascii="Times New Roman" w:hAnsi="Times New Roman"/>
          <w:sz w:val="28"/>
          <w:szCs w:val="28"/>
        </w:rPr>
        <w:t xml:space="preserve"> </w:t>
      </w:r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Федеральным </w:t>
      </w:r>
      <w:hyperlink r:id="rId9">
        <w:r w:rsidR="00E44225" w:rsidRPr="00897F72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т 06.10.2003 </w:t>
      </w:r>
      <w:r w:rsidR="00F508E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</w:t>
      </w:r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31-ФЗ </w:t>
      </w:r>
      <w:r w:rsidR="005D24F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общих принципах организации местного самоупра</w:t>
      </w:r>
      <w:r w:rsidR="0038321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ления в Российской Федерации», </w:t>
      </w:r>
      <w:r w:rsidR="005D24F0" w:rsidRPr="005D24F0">
        <w:rPr>
          <w:rFonts w:ascii="Times New Roman" w:hAnsi="Times New Roman"/>
          <w:b w:val="0"/>
          <w:sz w:val="28"/>
          <w:szCs w:val="28"/>
        </w:rPr>
        <w:t xml:space="preserve">руководствуясь постановлением Правительства Российской Федерации от </w:t>
      </w:r>
      <w:r w:rsidR="00F578E1">
        <w:rPr>
          <w:rFonts w:ascii="Times New Roman" w:hAnsi="Times New Roman"/>
          <w:b w:val="0"/>
          <w:sz w:val="28"/>
          <w:szCs w:val="28"/>
        </w:rPr>
        <w:t>25.10.2023 №</w:t>
      </w:r>
      <w:r w:rsidR="005D24F0" w:rsidRPr="005D24F0">
        <w:rPr>
          <w:rFonts w:ascii="Times New Roman" w:hAnsi="Times New Roman"/>
          <w:b w:val="0"/>
          <w:sz w:val="28"/>
          <w:szCs w:val="28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E44225" w:rsidRPr="005D24F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hyperlink r:id="rId10">
        <w:r w:rsidR="00E44225" w:rsidRPr="005D24F0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Уставом</w:t>
        </w:r>
      </w:hyperlink>
      <w:r w:rsidR="00E44225" w:rsidRPr="005D24F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ского округа Красногорск</w:t>
      </w:r>
      <w:r w:rsidR="00E44225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осковской области,</w:t>
      </w:r>
      <w:r w:rsidR="006E2E16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8639C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FD4C19" w:rsidRPr="00897F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тановляю:</w:t>
      </w:r>
    </w:p>
    <w:p w:rsidR="00593243" w:rsidRDefault="00A33E3B" w:rsidP="00BE5BD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314084" w:rsidRPr="00897F72">
        <w:rPr>
          <w:rFonts w:eastAsia="Calibri"/>
          <w:sz w:val="28"/>
          <w:szCs w:val="28"/>
          <w:lang w:eastAsia="en-US"/>
        </w:rPr>
        <w:t>1</w:t>
      </w:r>
      <w:r w:rsidR="006215B3" w:rsidRPr="00897F72">
        <w:rPr>
          <w:rFonts w:eastAsia="Calibri"/>
          <w:sz w:val="28"/>
          <w:szCs w:val="28"/>
          <w:lang w:eastAsia="en-US"/>
        </w:rPr>
        <w:t xml:space="preserve">. </w:t>
      </w:r>
      <w:r w:rsidR="001C0D73" w:rsidRPr="00796719">
        <w:rPr>
          <w:rFonts w:eastAsia="Calibri"/>
          <w:sz w:val="28"/>
          <w:szCs w:val="28"/>
          <w:lang w:eastAsia="en-US"/>
        </w:rPr>
        <w:t xml:space="preserve">Внести в </w:t>
      </w:r>
      <w:r w:rsidR="00C96518" w:rsidRPr="00796719">
        <w:rPr>
          <w:rFonts w:eastAsia="Calibri"/>
          <w:sz w:val="28"/>
          <w:szCs w:val="28"/>
          <w:lang w:eastAsia="en-US"/>
        </w:rPr>
        <w:t>постановлени</w:t>
      </w:r>
      <w:r w:rsidR="00D37F21" w:rsidRPr="00796719">
        <w:rPr>
          <w:rFonts w:eastAsia="Calibri"/>
          <w:sz w:val="28"/>
          <w:szCs w:val="28"/>
          <w:lang w:eastAsia="en-US"/>
        </w:rPr>
        <w:t>е</w:t>
      </w:r>
      <w:r w:rsidR="002F104F" w:rsidRPr="00897F72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F104F" w:rsidRPr="00796719">
        <w:rPr>
          <w:rFonts w:eastAsia="Calibri"/>
          <w:sz w:val="28"/>
          <w:szCs w:val="28"/>
          <w:lang w:eastAsia="en-US"/>
        </w:rPr>
        <w:t xml:space="preserve">городского округа Красногорск </w:t>
      </w:r>
      <w:r w:rsidR="00861050" w:rsidRPr="00897F72">
        <w:rPr>
          <w:rFonts w:eastAsia="Calibri"/>
          <w:sz w:val="28"/>
          <w:szCs w:val="28"/>
          <w:lang w:eastAsia="en-US"/>
        </w:rPr>
        <w:t>«Об утверждении порядка предоставления субсидий</w:t>
      </w:r>
      <w:r w:rsidR="00861050" w:rsidRPr="00796719">
        <w:rPr>
          <w:rFonts w:eastAsia="Calibri"/>
          <w:sz w:val="28"/>
          <w:szCs w:val="28"/>
          <w:lang w:eastAsia="en-US"/>
        </w:rPr>
        <w:t xml:space="preserve"> на организацию услуг и поддержку деятельности некоммерческих организаций, осущ</w:t>
      </w:r>
      <w:r w:rsidR="00CF10EA" w:rsidRPr="00796719">
        <w:rPr>
          <w:rFonts w:eastAsia="Calibri"/>
          <w:sz w:val="28"/>
          <w:szCs w:val="28"/>
          <w:lang w:eastAsia="en-US"/>
        </w:rPr>
        <w:t xml:space="preserve">ествляющих деятельность в сфере </w:t>
      </w:r>
      <w:r w:rsidR="00861050" w:rsidRPr="00796719">
        <w:rPr>
          <w:rFonts w:eastAsia="Calibri"/>
          <w:sz w:val="28"/>
          <w:szCs w:val="28"/>
          <w:lang w:eastAsia="en-US"/>
        </w:rPr>
        <w:t>физической культуры и спорта на территории городского округа Красногорск</w:t>
      </w:r>
      <w:r w:rsidR="002F468A" w:rsidRPr="00796719">
        <w:rPr>
          <w:rFonts w:eastAsia="Calibri"/>
          <w:sz w:val="28"/>
          <w:szCs w:val="28"/>
          <w:lang w:eastAsia="en-US"/>
        </w:rPr>
        <w:t>» от 25.03.2021 №700/3</w:t>
      </w:r>
      <w:r w:rsidR="007E345B" w:rsidRPr="00796719">
        <w:rPr>
          <w:rFonts w:eastAsia="Calibri"/>
          <w:sz w:val="28"/>
          <w:szCs w:val="28"/>
          <w:lang w:eastAsia="en-US"/>
        </w:rPr>
        <w:t xml:space="preserve"> </w:t>
      </w:r>
      <w:r w:rsidR="000C0937" w:rsidRPr="00796719">
        <w:rPr>
          <w:rFonts w:eastAsia="Calibri"/>
          <w:sz w:val="28"/>
          <w:szCs w:val="28"/>
          <w:lang w:eastAsia="en-US"/>
        </w:rPr>
        <w:t xml:space="preserve">(с изменениями от 06.07.2021 </w:t>
      </w:r>
      <w:hyperlink r:id="rId11">
        <w:r w:rsidR="000C0937" w:rsidRPr="00796719">
          <w:rPr>
            <w:rFonts w:eastAsia="Calibri"/>
            <w:sz w:val="28"/>
            <w:szCs w:val="28"/>
            <w:lang w:eastAsia="en-US"/>
          </w:rPr>
          <w:t>№1661/7</w:t>
        </w:r>
      </w:hyperlink>
      <w:r w:rsidR="000C0937" w:rsidRPr="00796719">
        <w:rPr>
          <w:rFonts w:eastAsia="Calibri"/>
          <w:sz w:val="28"/>
          <w:szCs w:val="28"/>
          <w:lang w:eastAsia="en-US"/>
        </w:rPr>
        <w:t xml:space="preserve">, от 26.10.2021 </w:t>
      </w:r>
      <w:hyperlink r:id="rId12">
        <w:r w:rsidR="000C0937" w:rsidRPr="00796719">
          <w:rPr>
            <w:rFonts w:eastAsia="Calibri"/>
            <w:sz w:val="28"/>
            <w:szCs w:val="28"/>
            <w:lang w:eastAsia="en-US"/>
          </w:rPr>
          <w:t>№2746/10</w:t>
        </w:r>
      </w:hyperlink>
      <w:r w:rsidR="00D37F21" w:rsidRPr="00796719">
        <w:rPr>
          <w:rFonts w:eastAsia="Calibri"/>
          <w:sz w:val="28"/>
          <w:szCs w:val="28"/>
          <w:lang w:eastAsia="en-US"/>
        </w:rPr>
        <w:t xml:space="preserve">, от 24.12.2021 </w:t>
      </w:r>
      <w:hyperlink r:id="rId13">
        <w:r w:rsidR="00335BBD" w:rsidRPr="00796719">
          <w:rPr>
            <w:rFonts w:eastAsia="Calibri"/>
            <w:sz w:val="28"/>
            <w:szCs w:val="28"/>
            <w:lang w:eastAsia="en-US"/>
          </w:rPr>
          <w:t>№</w:t>
        </w:r>
        <w:r w:rsidR="000C0937" w:rsidRPr="00796719">
          <w:rPr>
            <w:rFonts w:eastAsia="Calibri"/>
            <w:sz w:val="28"/>
            <w:szCs w:val="28"/>
            <w:lang w:eastAsia="en-US"/>
          </w:rPr>
          <w:t>3293/12</w:t>
        </w:r>
      </w:hyperlink>
      <w:r w:rsidR="000C0937" w:rsidRPr="00796719">
        <w:rPr>
          <w:rFonts w:eastAsia="Calibri"/>
          <w:sz w:val="28"/>
          <w:szCs w:val="28"/>
          <w:lang w:eastAsia="en-US"/>
        </w:rPr>
        <w:t xml:space="preserve">, от 28.01.2022 </w:t>
      </w:r>
      <w:hyperlink r:id="rId14">
        <w:r w:rsidR="000C0937" w:rsidRPr="00796719">
          <w:rPr>
            <w:rFonts w:eastAsia="Calibri"/>
            <w:sz w:val="28"/>
            <w:szCs w:val="28"/>
            <w:lang w:eastAsia="en-US"/>
          </w:rPr>
          <w:t>№187/1</w:t>
        </w:r>
      </w:hyperlink>
      <w:r w:rsidR="000C0937" w:rsidRPr="00796719">
        <w:rPr>
          <w:rFonts w:eastAsia="Calibri"/>
          <w:sz w:val="28"/>
          <w:szCs w:val="28"/>
          <w:lang w:eastAsia="en-US"/>
        </w:rPr>
        <w:t xml:space="preserve">, от 18.11.2022 </w:t>
      </w:r>
      <w:hyperlink r:id="rId15">
        <w:r w:rsidR="000C0937" w:rsidRPr="00796719">
          <w:rPr>
            <w:rFonts w:eastAsia="Calibri"/>
            <w:sz w:val="28"/>
            <w:szCs w:val="28"/>
            <w:lang w:eastAsia="en-US"/>
          </w:rPr>
          <w:t>№2480/11</w:t>
        </w:r>
      </w:hyperlink>
      <w:r w:rsidR="000C0937" w:rsidRPr="00796719">
        <w:rPr>
          <w:rFonts w:eastAsia="Calibri"/>
          <w:sz w:val="28"/>
          <w:szCs w:val="28"/>
          <w:lang w:eastAsia="en-US"/>
        </w:rPr>
        <w:t xml:space="preserve">, от 30.12.2022 </w:t>
      </w:r>
      <w:hyperlink r:id="rId16">
        <w:r w:rsidR="000C0937" w:rsidRPr="00796719">
          <w:rPr>
            <w:rFonts w:eastAsia="Calibri"/>
            <w:sz w:val="28"/>
            <w:szCs w:val="28"/>
            <w:lang w:eastAsia="en-US"/>
          </w:rPr>
          <w:t>№2805/12</w:t>
        </w:r>
      </w:hyperlink>
      <w:r w:rsidR="007E7DEF" w:rsidRPr="00796719">
        <w:rPr>
          <w:rFonts w:eastAsia="Calibri"/>
          <w:sz w:val="28"/>
          <w:szCs w:val="28"/>
          <w:lang w:eastAsia="en-US"/>
        </w:rPr>
        <w:t>, от 15.03.2023 №372/3</w:t>
      </w:r>
      <w:r w:rsidR="0039621D" w:rsidRPr="00796719">
        <w:rPr>
          <w:rFonts w:eastAsia="Calibri"/>
          <w:sz w:val="28"/>
          <w:szCs w:val="28"/>
          <w:lang w:eastAsia="en-US"/>
        </w:rPr>
        <w:t>, от 22.12.2023</w:t>
      </w:r>
      <w:r w:rsidR="00EB3477">
        <w:rPr>
          <w:rFonts w:eastAsia="Calibri"/>
          <w:sz w:val="28"/>
          <w:szCs w:val="28"/>
          <w:lang w:eastAsia="en-US"/>
        </w:rPr>
        <w:t xml:space="preserve"> №3283/12</w:t>
      </w:r>
      <w:r w:rsidR="00593243">
        <w:rPr>
          <w:rFonts w:eastAsia="Calibri"/>
          <w:sz w:val="28"/>
          <w:szCs w:val="28"/>
          <w:lang w:eastAsia="en-US"/>
        </w:rPr>
        <w:t>, от 13.02.2025 №376/2</w:t>
      </w:r>
      <w:r w:rsidR="003C7022">
        <w:rPr>
          <w:rFonts w:eastAsia="Calibri"/>
          <w:sz w:val="28"/>
          <w:szCs w:val="28"/>
          <w:lang w:eastAsia="en-US"/>
        </w:rPr>
        <w:t>, от 07.04.2025 №952/4</w:t>
      </w:r>
      <w:r w:rsidR="00A742D7">
        <w:rPr>
          <w:rFonts w:eastAsia="Calibri"/>
          <w:sz w:val="28"/>
          <w:szCs w:val="28"/>
          <w:lang w:eastAsia="en-US"/>
        </w:rPr>
        <w:t>, от 05.11.2025 №2937/11</w:t>
      </w:r>
      <w:r w:rsidR="006F517D">
        <w:rPr>
          <w:rFonts w:eastAsia="Calibri"/>
          <w:sz w:val="28"/>
          <w:szCs w:val="28"/>
          <w:lang w:eastAsia="en-US"/>
        </w:rPr>
        <w:t>, от 25.12.2025 №3498/12</w:t>
      </w:r>
      <w:r w:rsidR="000C0937" w:rsidRPr="00796719">
        <w:rPr>
          <w:rFonts w:eastAsia="Calibri"/>
          <w:sz w:val="28"/>
          <w:szCs w:val="28"/>
          <w:lang w:eastAsia="en-US"/>
        </w:rPr>
        <w:t xml:space="preserve">) </w:t>
      </w:r>
      <w:r w:rsidR="00A4567F">
        <w:rPr>
          <w:rFonts w:eastAsia="Calibri"/>
          <w:sz w:val="28"/>
          <w:szCs w:val="28"/>
          <w:lang w:eastAsia="en-US"/>
        </w:rPr>
        <w:t xml:space="preserve">следующие </w:t>
      </w:r>
      <w:r w:rsidR="00593243">
        <w:rPr>
          <w:rFonts w:eastAsia="Calibri"/>
          <w:sz w:val="28"/>
          <w:szCs w:val="28"/>
          <w:lang w:eastAsia="en-US"/>
        </w:rPr>
        <w:t>изменения:</w:t>
      </w:r>
    </w:p>
    <w:p w:rsidR="00651FB8" w:rsidRDefault="008D1B61" w:rsidP="00BE5BD5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 w:rsidRPr="005465A8">
        <w:rPr>
          <w:rFonts w:eastAsia="Calibri"/>
          <w:sz w:val="28"/>
          <w:szCs w:val="28"/>
          <w:lang w:eastAsia="en-US"/>
        </w:rPr>
        <w:t xml:space="preserve">      </w:t>
      </w:r>
      <w:r w:rsidR="000C3A65" w:rsidRPr="005465A8">
        <w:rPr>
          <w:rFonts w:eastAsia="Calibri"/>
          <w:sz w:val="28"/>
          <w:szCs w:val="28"/>
          <w:lang w:eastAsia="en-US"/>
        </w:rPr>
        <w:t>1.</w:t>
      </w:r>
      <w:r w:rsidR="00A4567F" w:rsidRPr="005465A8">
        <w:rPr>
          <w:rFonts w:eastAsia="Calibri"/>
          <w:sz w:val="28"/>
          <w:szCs w:val="28"/>
          <w:lang w:eastAsia="en-US"/>
        </w:rPr>
        <w:t>1.</w:t>
      </w:r>
      <w:r w:rsidR="00190101" w:rsidRPr="00190101">
        <w:rPr>
          <w:rFonts w:eastAsia="Calibri"/>
          <w:sz w:val="28"/>
          <w:szCs w:val="28"/>
          <w:lang w:eastAsia="en-US"/>
        </w:rPr>
        <w:t xml:space="preserve"> </w:t>
      </w:r>
      <w:r w:rsidR="00A84E9F">
        <w:rPr>
          <w:rFonts w:eastAsia="Calibri"/>
          <w:sz w:val="28"/>
          <w:szCs w:val="28"/>
          <w:lang w:eastAsia="en-US"/>
        </w:rPr>
        <w:t>П</w:t>
      </w:r>
      <w:r w:rsidR="00B37107">
        <w:rPr>
          <w:rFonts w:eastAsia="Calibri"/>
          <w:sz w:val="28"/>
          <w:szCs w:val="28"/>
          <w:lang w:eastAsia="en-US"/>
        </w:rPr>
        <w:t>реамбул</w:t>
      </w:r>
      <w:r w:rsidR="00A84E9F">
        <w:rPr>
          <w:rFonts w:eastAsia="Calibri"/>
          <w:sz w:val="28"/>
          <w:szCs w:val="28"/>
          <w:lang w:eastAsia="en-US"/>
        </w:rPr>
        <w:t>у</w:t>
      </w:r>
      <w:r w:rsidR="00B37107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A84E9F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A84E9F" w:rsidRDefault="00A84E9F" w:rsidP="00BE5BD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7">
        <w:r w:rsidR="00FA0DB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</w:t>
        </w:r>
        <w:r w:rsidRPr="00A84E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8</w:t>
        </w:r>
      </w:hyperlink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8">
        <w:r w:rsidR="00FA0DB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</w:t>
        </w:r>
        <w:r w:rsidRPr="00A84E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8.1</w:t>
        </w:r>
      </w:hyperlink>
      <w:r w:rsidR="007231FE">
        <w:rPr>
          <w:rFonts w:ascii="Times New Roman" w:eastAsia="Calibri" w:hAnsi="Times New Roman" w:cs="Times New Roman"/>
          <w:sz w:val="28"/>
          <w:szCs w:val="28"/>
          <w:lang w:eastAsia="en-US"/>
        </w:rPr>
        <w:t>, ст.78.5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Федеральным </w:t>
      </w:r>
      <w:hyperlink r:id="rId19">
        <w:r w:rsidRPr="00A84E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84E9F"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Pr="00A84E9F">
        <w:rPr>
          <w:rFonts w:ascii="Times New Roman" w:hAnsi="Times New Roman"/>
          <w:sz w:val="28"/>
          <w:szCs w:val="28"/>
        </w:rPr>
        <w:lastRenderedPageBreak/>
        <w:t>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>
        <w:r w:rsidRPr="00A84E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тавом</w:t>
        </w:r>
      </w:hyperlink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Красногорск Московской области, в целях реализации мероприятий муниципальной </w:t>
      </w:r>
      <w:hyperlink r:id="rId21">
        <w:r w:rsidRPr="00A84E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граммы</w:t>
        </w:r>
      </w:hyperlink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Красногорск </w:t>
      </w:r>
      <w:r w:rsidR="00D557C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>Спорт</w:t>
      </w:r>
      <w:r w:rsidR="00D557C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и муниципальной </w:t>
      </w:r>
      <w:hyperlink r:id="rId22">
        <w:r w:rsidRPr="00A84E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граммы</w:t>
        </w:r>
      </w:hyperlink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Красногорск </w:t>
      </w:r>
      <w:r w:rsidR="00D557C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защита населения</w:t>
      </w:r>
      <w:r w:rsidR="00D557C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84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яю:</w:t>
      </w:r>
      <w:r w:rsidR="00CB731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554C9" w:rsidRPr="003554C9" w:rsidRDefault="00CB7317" w:rsidP="00BE5BD5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3554C9">
        <w:rPr>
          <w:rFonts w:eastAsia="Calibri"/>
          <w:sz w:val="28"/>
          <w:szCs w:val="28"/>
          <w:lang w:eastAsia="en-US"/>
        </w:rPr>
        <w:t xml:space="preserve">1.2. </w:t>
      </w:r>
      <w:r w:rsidR="003554C9" w:rsidRPr="003554C9">
        <w:rPr>
          <w:rFonts w:eastAsia="Calibri"/>
          <w:sz w:val="28"/>
          <w:szCs w:val="28"/>
          <w:lang w:eastAsia="en-US"/>
        </w:rPr>
        <w:t xml:space="preserve">Преамбулу Приложения №1 к настоящему постановлению </w:t>
      </w:r>
      <w:r w:rsidR="003554C9">
        <w:rPr>
          <w:rFonts w:eastAsia="Calibri"/>
          <w:sz w:val="28"/>
          <w:szCs w:val="28"/>
          <w:lang w:eastAsia="en-US"/>
        </w:rPr>
        <w:t>«</w:t>
      </w:r>
      <w:r w:rsidR="003554C9" w:rsidRPr="003554C9">
        <w:rPr>
          <w:rFonts w:eastAsia="Calibri"/>
          <w:sz w:val="28"/>
          <w:szCs w:val="28"/>
          <w:lang w:eastAsia="en-US"/>
        </w:rPr>
        <w:t>Поряд</w:t>
      </w:r>
      <w:r w:rsidR="003554C9">
        <w:rPr>
          <w:rFonts w:eastAsia="Calibri"/>
          <w:sz w:val="28"/>
          <w:szCs w:val="28"/>
          <w:lang w:eastAsia="en-US"/>
        </w:rPr>
        <w:t xml:space="preserve">ок </w:t>
      </w:r>
      <w:r w:rsidR="003554C9" w:rsidRPr="003554C9">
        <w:rPr>
          <w:rFonts w:eastAsia="Calibri"/>
          <w:sz w:val="28"/>
          <w:szCs w:val="28"/>
          <w:lang w:eastAsia="en-US"/>
        </w:rPr>
        <w:t>предоставления субсидий 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</w:t>
      </w:r>
      <w:r w:rsidR="003554C9">
        <w:rPr>
          <w:rFonts w:eastAsia="Calibri"/>
          <w:sz w:val="28"/>
          <w:szCs w:val="28"/>
          <w:lang w:eastAsia="en-US"/>
        </w:rPr>
        <w:t>»</w:t>
      </w:r>
      <w:r w:rsidR="003554C9" w:rsidRPr="003554C9"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p w:rsidR="007D05AF" w:rsidRDefault="007231FE" w:rsidP="00BE5BD5">
      <w:pPr>
        <w:pStyle w:val="ConsPlusNormal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предоставления субсидий 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 (далее - Порядок), разработан в соответствии со </w:t>
      </w:r>
      <w:hyperlink r:id="rId23">
        <w:r w:rsidR="00FA0DB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</w:t>
        </w:r>
        <w:r w:rsidRPr="007231F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8</w:t>
        </w:r>
      </w:hyperlink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4">
        <w:r w:rsidR="00FA0DB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</w:t>
        </w:r>
        <w:r w:rsidRPr="007231F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8.1</w:t>
        </w:r>
      </w:hyperlink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A0DB0">
        <w:rPr>
          <w:rFonts w:ascii="Times New Roman" w:eastAsia="Calibri" w:hAnsi="Times New Roman" w:cs="Times New Roman"/>
          <w:sz w:val="28"/>
          <w:szCs w:val="28"/>
          <w:lang w:eastAsia="en-US"/>
        </w:rPr>
        <w:t>ст.</w:t>
      </w:r>
      <w:hyperlink r:id="rId25">
        <w:r w:rsidRPr="007231F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8.5</w:t>
        </w:r>
      </w:hyperlink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26">
        <w:r w:rsidR="00FA0DB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.5 ст.</w:t>
        </w:r>
        <w:r w:rsidRPr="007231F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1.1</w:t>
        </w:r>
      </w:hyperlink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-ФЗ от 12.01.1996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>О некоммерческих организациях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Федеральным </w:t>
      </w:r>
      <w:hyperlink r:id="rId27">
        <w:r w:rsidRPr="007231F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31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65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28">
        <w:r w:rsidRPr="007231F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25.10.2023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82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901B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им лицам 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>и проведение отборов получателей указанных субсидий, в том числе грантов в форме субсидий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>, устанавливает цели, порядок и условия предоставления субсидии из бюджета городского округа Красногорск 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</w:t>
      </w:r>
      <w:r w:rsidR="00BA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одского округа Красногорск, порядок возврата субсидии, правила определения объема 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некоммерческим организациям, не являющимся государственными (муниципальными) учреждениями (далее - НКО), на реализацию мероприятий муниципальной программы городского округа Красногорск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>Спорт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ой программы городского округа Красногорск 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защита населения</w:t>
      </w:r>
      <w:r w:rsidR="006940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231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903516" w:rsidRDefault="00D70C64" w:rsidP="00BE5BD5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3.</w:t>
      </w:r>
      <w:r w:rsidRPr="00D70C64">
        <w:rPr>
          <w:rFonts w:eastAsia="Calibri"/>
          <w:sz w:val="28"/>
          <w:szCs w:val="28"/>
          <w:lang w:eastAsia="en-US"/>
        </w:rPr>
        <w:t xml:space="preserve"> </w:t>
      </w:r>
      <w:r w:rsidR="00903516">
        <w:rPr>
          <w:rFonts w:eastAsia="Calibri"/>
          <w:sz w:val="28"/>
          <w:szCs w:val="28"/>
          <w:lang w:eastAsia="en-US"/>
        </w:rPr>
        <w:t>Приложение</w:t>
      </w:r>
      <w:r w:rsidRPr="003554C9">
        <w:rPr>
          <w:rFonts w:eastAsia="Calibri"/>
          <w:sz w:val="28"/>
          <w:szCs w:val="28"/>
          <w:lang w:eastAsia="en-US"/>
        </w:rPr>
        <w:t xml:space="preserve"> №1 к настоящему постановлению </w:t>
      </w:r>
      <w:r>
        <w:rPr>
          <w:rFonts w:eastAsia="Calibri"/>
          <w:sz w:val="28"/>
          <w:szCs w:val="28"/>
          <w:lang w:eastAsia="en-US"/>
        </w:rPr>
        <w:t>«</w:t>
      </w:r>
      <w:r w:rsidRPr="003554C9">
        <w:rPr>
          <w:rFonts w:eastAsia="Calibri"/>
          <w:sz w:val="28"/>
          <w:szCs w:val="28"/>
          <w:lang w:eastAsia="en-US"/>
        </w:rPr>
        <w:t>Поряд</w:t>
      </w:r>
      <w:r>
        <w:rPr>
          <w:rFonts w:eastAsia="Calibri"/>
          <w:sz w:val="28"/>
          <w:szCs w:val="28"/>
          <w:lang w:eastAsia="en-US"/>
        </w:rPr>
        <w:t xml:space="preserve">ок </w:t>
      </w:r>
      <w:r w:rsidRPr="003554C9">
        <w:rPr>
          <w:rFonts w:eastAsia="Calibri"/>
          <w:sz w:val="28"/>
          <w:szCs w:val="28"/>
          <w:lang w:eastAsia="en-US"/>
        </w:rPr>
        <w:t>предоставления субсидий 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</w:t>
      </w:r>
      <w:r>
        <w:rPr>
          <w:rFonts w:eastAsia="Calibri"/>
          <w:sz w:val="28"/>
          <w:szCs w:val="28"/>
          <w:lang w:eastAsia="en-US"/>
        </w:rPr>
        <w:t>»</w:t>
      </w:r>
      <w:r w:rsidRPr="003554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пунктом 3.2.  следующего содержания</w:t>
      </w:r>
      <w:r w:rsidR="00903516">
        <w:rPr>
          <w:rFonts w:eastAsia="Calibri"/>
          <w:sz w:val="28"/>
          <w:szCs w:val="28"/>
          <w:lang w:eastAsia="en-US"/>
        </w:rPr>
        <w:t>:</w:t>
      </w:r>
    </w:p>
    <w:p w:rsidR="00903516" w:rsidRPr="0001667C" w:rsidRDefault="00903516" w:rsidP="00BE5BD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3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2. В случае отсутствия технической возможности обеспечения проведения отбора в системе «Электронный бюджет» </w:t>
      </w:r>
      <w:r w:rsidR="00B97CA3">
        <w:rPr>
          <w:rFonts w:ascii="Times New Roman" w:hAnsi="Times New Roman"/>
          <w:sz w:val="28"/>
          <w:szCs w:val="28"/>
        </w:rPr>
        <w:t>п</w:t>
      </w:r>
      <w:r w:rsidR="00B97CA3" w:rsidRPr="00191F7E">
        <w:rPr>
          <w:rFonts w:ascii="Times New Roman" w:hAnsi="Times New Roman"/>
          <w:sz w:val="28"/>
          <w:szCs w:val="28"/>
        </w:rPr>
        <w:t xml:space="preserve">роведение отбора обеспечивается на официальном сайте </w:t>
      </w:r>
      <w:r w:rsidR="00B97CA3">
        <w:rPr>
          <w:rFonts w:ascii="Times New Roman" w:hAnsi="Times New Roman"/>
          <w:sz w:val="28"/>
          <w:szCs w:val="28"/>
        </w:rPr>
        <w:t xml:space="preserve">администрации </w:t>
      </w:r>
      <w:r w:rsidR="00B97CA3" w:rsidRPr="00191F7E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hyperlink r:id="rId29" w:history="1">
        <w:r w:rsidR="00B97CA3" w:rsidRPr="00B97CA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krasnogorsk-adm.ru/</w:t>
        </w:r>
      </w:hyperlink>
      <w:r w:rsidR="00B97CA3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="00DE686D" w:rsidRPr="00B97CA3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предо</w:t>
      </w:r>
      <w:r w:rsidR="00DE686D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яет в </w:t>
      </w:r>
      <w:r w:rsidR="006C516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 w:rsidR="001A368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C5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460A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>заявку на участие в конкурсе или запросе предложений</w:t>
      </w:r>
      <w:r w:rsidR="00DE686D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ложением </w:t>
      </w:r>
      <w:r w:rsidR="00FE460A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>доку</w:t>
      </w:r>
      <w:r w:rsidR="000F7289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тов, указанных в пункте 2.5. настоящего </w:t>
      </w:r>
      <w:r w:rsidR="00FE460A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.</w:t>
      </w:r>
      <w:r w:rsidR="00471820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рассмотрени</w:t>
      </w:r>
      <w:r w:rsidR="001A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документов </w:t>
      </w:r>
      <w:r w:rsidR="00471820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принимает решение по отбору получателей субсидии, </w:t>
      </w:r>
      <w:r w:rsidR="003D706F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ое оформляется протоколом</w:t>
      </w:r>
      <w:r w:rsidR="00CD2A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2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</w:t>
      </w:r>
      <w:r w:rsidR="0001667C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>размещ</w:t>
      </w:r>
      <w:r w:rsidR="0001667C">
        <w:rPr>
          <w:rFonts w:ascii="Times New Roman" w:eastAsia="Calibri" w:hAnsi="Times New Roman" w:cs="Times New Roman"/>
          <w:sz w:val="28"/>
          <w:szCs w:val="28"/>
          <w:lang w:eastAsia="en-US"/>
        </w:rPr>
        <w:t>ается</w:t>
      </w:r>
      <w:r w:rsidR="0001667C" w:rsidRPr="0001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667C" w:rsidRPr="00903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B97CA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1667C" w:rsidRPr="00903516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3D706F" w:rsidRPr="0001667C">
        <w:rPr>
          <w:rFonts w:eastAsia="Calibri"/>
          <w:sz w:val="28"/>
          <w:szCs w:val="28"/>
          <w:lang w:eastAsia="en-US"/>
        </w:rPr>
        <w:t>».</w:t>
      </w:r>
    </w:p>
    <w:p w:rsidR="009B681C" w:rsidRPr="009B681C" w:rsidRDefault="009B681C" w:rsidP="00BE5BD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9B681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="00D70C6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Pr="009B681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Пункт 1.3. Приложения №1 к Порядку «Положение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9B681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комиссии по отбору получателей субсидий из бюджета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9B681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го округа Красногорск, осуществляющих деятельность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9B681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фере физической культуры и спорта на территори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9B681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го округа Красногорск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» </w:t>
      </w:r>
      <w:r w:rsidRPr="009B681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зложить в новой редакции:</w:t>
      </w:r>
    </w:p>
    <w:p w:rsidR="00A87278" w:rsidRPr="00B67CA2" w:rsidRDefault="004F77C0" w:rsidP="00BE5BD5">
      <w:pPr>
        <w:pStyle w:val="ConsPlusNormal"/>
        <w:tabs>
          <w:tab w:val="left" w:pos="42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Правовую основу деятельности Комиссии составляют: Бюджетный </w:t>
      </w:r>
      <w:hyperlink r:id="rId30">
        <w:r w:rsidRPr="004F77C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</w:t>
        </w:r>
      </w:hyperlink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ый </w:t>
      </w:r>
      <w:hyperlink r:id="rId31">
        <w:r w:rsidRPr="004F77C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</w:hyperlink>
      <w:r w:rsidR="001221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2.01.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221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9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>О некоммерческих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2">
        <w:r w:rsidRPr="004F77C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25.10.202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8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3">
        <w:r w:rsidRPr="004F77C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тав</w:t>
        </w:r>
      </w:hyperlink>
      <w:r w:rsidRPr="004F7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Красногорск Московской област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96719" w:rsidRPr="00345C0F" w:rsidRDefault="000F312D" w:rsidP="00BE5BD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B67CA2">
        <w:rPr>
          <w:rFonts w:eastAsia="Calibri"/>
          <w:sz w:val="28"/>
          <w:szCs w:val="28"/>
          <w:lang w:eastAsia="en-US"/>
        </w:rPr>
        <w:t xml:space="preserve">      </w:t>
      </w:r>
      <w:r w:rsidR="001A3680">
        <w:rPr>
          <w:rFonts w:eastAsia="Calibri"/>
          <w:sz w:val="28"/>
          <w:szCs w:val="28"/>
          <w:lang w:eastAsia="en-US"/>
        </w:rPr>
        <w:t>2</w:t>
      </w:r>
      <w:r w:rsidR="00F578E1" w:rsidRPr="00B67CA2">
        <w:rPr>
          <w:rFonts w:eastAsia="Calibri"/>
          <w:sz w:val="28"/>
          <w:szCs w:val="28"/>
          <w:lang w:eastAsia="en-US"/>
        </w:rPr>
        <w:t xml:space="preserve">. </w:t>
      </w:r>
      <w:r w:rsidR="00EC187B" w:rsidRPr="00B67CA2">
        <w:rPr>
          <w:rFonts w:eastAsia="Calibri"/>
          <w:sz w:val="28"/>
          <w:szCs w:val="28"/>
          <w:lang w:eastAsia="en-US"/>
        </w:rPr>
        <w:t>Разместить настоящее постановление в сетевом</w:t>
      </w:r>
      <w:r w:rsidR="00EC187B" w:rsidRPr="00F246AC">
        <w:rPr>
          <w:sz w:val="28"/>
          <w:szCs w:val="28"/>
        </w:rPr>
        <w:t xml:space="preserve"> издании «Интернет-портал городского округа Красногорск Московской области» по адресу: </w:t>
      </w:r>
      <w:hyperlink r:id="rId34" w:history="1">
        <w:r w:rsidR="00EC187B" w:rsidRPr="00EC187B">
          <w:rPr>
            <w:rStyle w:val="a8"/>
            <w:color w:val="auto"/>
            <w:sz w:val="28"/>
            <w:szCs w:val="28"/>
            <w:u w:val="none"/>
          </w:rPr>
          <w:t>https://krasnogorsk-adm.ru/</w:t>
        </w:r>
      </w:hyperlink>
      <w:r w:rsidR="00EC187B" w:rsidRPr="00EC187B">
        <w:rPr>
          <w:rStyle w:val="a8"/>
          <w:color w:val="auto"/>
          <w:sz w:val="28"/>
          <w:szCs w:val="28"/>
          <w:u w:val="none"/>
        </w:rPr>
        <w:t>.</w:t>
      </w:r>
    </w:p>
    <w:p w:rsidR="003858A4" w:rsidRPr="00796719" w:rsidRDefault="000C0A6E" w:rsidP="00BE5BD5">
      <w:pPr>
        <w:tabs>
          <w:tab w:val="left" w:pos="284"/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33E3B">
        <w:rPr>
          <w:rFonts w:eastAsia="Calibri"/>
          <w:sz w:val="28"/>
          <w:szCs w:val="28"/>
          <w:lang w:eastAsia="en-US"/>
        </w:rPr>
        <w:t xml:space="preserve">     </w:t>
      </w:r>
      <w:r w:rsidR="001A3680">
        <w:rPr>
          <w:rFonts w:eastAsia="Calibri"/>
          <w:sz w:val="28"/>
          <w:szCs w:val="28"/>
          <w:lang w:eastAsia="en-US"/>
        </w:rPr>
        <w:t>3</w:t>
      </w:r>
      <w:r w:rsidR="00FD4C19" w:rsidRPr="00796719">
        <w:rPr>
          <w:rFonts w:eastAsia="Calibri"/>
          <w:sz w:val="28"/>
          <w:szCs w:val="28"/>
          <w:lang w:eastAsia="en-US"/>
        </w:rPr>
        <w:t xml:space="preserve">. </w:t>
      </w:r>
      <w:r w:rsidR="003858A4" w:rsidRPr="00796719">
        <w:rPr>
          <w:rFonts w:eastAsia="Calibri"/>
          <w:sz w:val="28"/>
          <w:szCs w:val="28"/>
          <w:lang w:eastAsia="en-US"/>
        </w:rPr>
        <w:t>Контроль за исполнением настоящ</w:t>
      </w:r>
      <w:r w:rsidR="006C0448" w:rsidRPr="00796719">
        <w:rPr>
          <w:rFonts w:eastAsia="Calibri"/>
          <w:sz w:val="28"/>
          <w:szCs w:val="28"/>
          <w:lang w:eastAsia="en-US"/>
        </w:rPr>
        <w:t xml:space="preserve">его постановления возложить на </w:t>
      </w:r>
      <w:r w:rsidR="00DD1A34" w:rsidRPr="00796719">
        <w:rPr>
          <w:rFonts w:eastAsia="Calibri"/>
          <w:sz w:val="28"/>
          <w:szCs w:val="28"/>
          <w:lang w:eastAsia="en-US"/>
        </w:rPr>
        <w:t xml:space="preserve">первого </w:t>
      </w:r>
      <w:r w:rsidR="008C631B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3858A4" w:rsidRPr="00796719">
        <w:rPr>
          <w:rFonts w:eastAsia="Calibri"/>
          <w:sz w:val="28"/>
          <w:szCs w:val="28"/>
          <w:lang w:eastAsia="en-US"/>
        </w:rPr>
        <w:t xml:space="preserve">городского округа Красногорск </w:t>
      </w:r>
      <w:r w:rsidR="00D9466B" w:rsidRPr="00796719">
        <w:rPr>
          <w:rFonts w:eastAsia="Calibri"/>
          <w:sz w:val="28"/>
          <w:szCs w:val="28"/>
          <w:lang w:eastAsia="en-US"/>
        </w:rPr>
        <w:t>Н.С.</w:t>
      </w:r>
      <w:r w:rsidR="00184E7D" w:rsidRPr="00796719">
        <w:rPr>
          <w:rFonts w:eastAsia="Calibri"/>
          <w:sz w:val="28"/>
          <w:szCs w:val="28"/>
          <w:lang w:eastAsia="en-US"/>
        </w:rPr>
        <w:t xml:space="preserve"> </w:t>
      </w:r>
      <w:r w:rsidR="00D9466B" w:rsidRPr="00796719">
        <w:rPr>
          <w:rFonts w:eastAsia="Calibri"/>
          <w:sz w:val="28"/>
          <w:szCs w:val="28"/>
          <w:lang w:eastAsia="en-US"/>
        </w:rPr>
        <w:t>Тимошину</w:t>
      </w:r>
      <w:r w:rsidR="00284242" w:rsidRPr="00796719">
        <w:rPr>
          <w:rFonts w:eastAsia="Calibri"/>
          <w:sz w:val="28"/>
          <w:szCs w:val="28"/>
          <w:lang w:eastAsia="en-US"/>
        </w:rPr>
        <w:t>.</w:t>
      </w:r>
    </w:p>
    <w:p w:rsidR="00B1194A" w:rsidRPr="00796719" w:rsidRDefault="003858A4" w:rsidP="00BE5BD5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796719">
        <w:rPr>
          <w:rFonts w:eastAsia="Calibri"/>
          <w:sz w:val="28"/>
          <w:szCs w:val="28"/>
          <w:lang w:eastAsia="en-US"/>
        </w:rPr>
        <w:t xml:space="preserve">   </w:t>
      </w:r>
    </w:p>
    <w:p w:rsidR="00184E7D" w:rsidRPr="00897F72" w:rsidRDefault="00184E7D" w:rsidP="00BE5BD5">
      <w:pPr>
        <w:tabs>
          <w:tab w:val="left" w:pos="284"/>
        </w:tabs>
        <w:jc w:val="both"/>
        <w:rPr>
          <w:sz w:val="28"/>
          <w:szCs w:val="28"/>
        </w:rPr>
      </w:pPr>
    </w:p>
    <w:p w:rsidR="00281F29" w:rsidRPr="00897F72" w:rsidRDefault="00184E7D" w:rsidP="00BE5BD5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4F39" w:rsidRPr="00897F72">
        <w:rPr>
          <w:sz w:val="28"/>
          <w:szCs w:val="28"/>
        </w:rPr>
        <w:t xml:space="preserve">городского округа Красногорск           </w:t>
      </w:r>
      <w:r w:rsidR="00381382" w:rsidRPr="00897F7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="00381382" w:rsidRPr="00897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C0A6E">
        <w:rPr>
          <w:sz w:val="28"/>
          <w:szCs w:val="28"/>
        </w:rPr>
        <w:t xml:space="preserve">      </w:t>
      </w:r>
      <w:r w:rsidR="000C3A65">
        <w:rPr>
          <w:sz w:val="28"/>
          <w:szCs w:val="28"/>
        </w:rPr>
        <w:t xml:space="preserve">   </w:t>
      </w:r>
      <w:r w:rsidR="000C0A6E">
        <w:rPr>
          <w:sz w:val="28"/>
          <w:szCs w:val="28"/>
        </w:rPr>
        <w:t xml:space="preserve"> </w:t>
      </w:r>
      <w:r>
        <w:rPr>
          <w:sz w:val="28"/>
          <w:szCs w:val="28"/>
        </w:rPr>
        <w:t>Д.В. Волков</w:t>
      </w:r>
    </w:p>
    <w:p w:rsidR="00F04F39" w:rsidRPr="00897F72" w:rsidRDefault="00F04F39" w:rsidP="00BE5BD5">
      <w:pPr>
        <w:jc w:val="both"/>
        <w:rPr>
          <w:sz w:val="28"/>
          <w:szCs w:val="28"/>
        </w:rPr>
      </w:pPr>
    </w:p>
    <w:p w:rsidR="00F04F39" w:rsidRPr="00897F72" w:rsidRDefault="00F04F39" w:rsidP="00BE5BD5">
      <w:pPr>
        <w:jc w:val="both"/>
        <w:rPr>
          <w:sz w:val="28"/>
          <w:szCs w:val="28"/>
        </w:rPr>
      </w:pPr>
      <w:r w:rsidRPr="00897F72">
        <w:rPr>
          <w:sz w:val="28"/>
          <w:szCs w:val="28"/>
        </w:rPr>
        <w:t>Верно</w:t>
      </w:r>
    </w:p>
    <w:p w:rsidR="00F04F39" w:rsidRPr="00897F72" w:rsidRDefault="008620F5" w:rsidP="00BE5BD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3680">
        <w:rPr>
          <w:sz w:val="28"/>
          <w:szCs w:val="28"/>
        </w:rPr>
        <w:t>тарший инспектор</w:t>
      </w:r>
      <w:r w:rsidR="00F04F39" w:rsidRPr="00897F72">
        <w:rPr>
          <w:sz w:val="28"/>
          <w:szCs w:val="28"/>
        </w:rPr>
        <w:t xml:space="preserve"> общего отдела</w:t>
      </w:r>
    </w:p>
    <w:p w:rsidR="00F04F39" w:rsidRPr="00897F72" w:rsidRDefault="00F04F39" w:rsidP="00BE5BD5">
      <w:pPr>
        <w:jc w:val="both"/>
        <w:rPr>
          <w:rFonts w:eastAsia="Calibri"/>
          <w:sz w:val="28"/>
          <w:szCs w:val="28"/>
          <w:lang w:eastAsia="en-US"/>
        </w:rPr>
      </w:pPr>
      <w:r w:rsidRPr="00897F72">
        <w:rPr>
          <w:sz w:val="28"/>
          <w:szCs w:val="28"/>
        </w:rPr>
        <w:t xml:space="preserve">управления делами                                                                            </w:t>
      </w:r>
      <w:r w:rsidR="000C3A65">
        <w:rPr>
          <w:sz w:val="28"/>
          <w:szCs w:val="28"/>
        </w:rPr>
        <w:t xml:space="preserve">   </w:t>
      </w:r>
      <w:r w:rsidRPr="00897F72">
        <w:rPr>
          <w:sz w:val="28"/>
          <w:szCs w:val="28"/>
        </w:rPr>
        <w:t>Ю.Г.</w:t>
      </w:r>
      <w:r w:rsidR="00184E7D">
        <w:rPr>
          <w:sz w:val="28"/>
          <w:szCs w:val="28"/>
        </w:rPr>
        <w:t xml:space="preserve"> </w:t>
      </w:r>
      <w:r w:rsidRPr="00897F72">
        <w:rPr>
          <w:sz w:val="28"/>
          <w:szCs w:val="28"/>
        </w:rPr>
        <w:t>Никифорова</w:t>
      </w:r>
      <w:r w:rsidRPr="00897F7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897F72" w:rsidRDefault="00897F72" w:rsidP="00BE5BD5">
      <w:pPr>
        <w:jc w:val="center"/>
        <w:rPr>
          <w:sz w:val="28"/>
          <w:szCs w:val="28"/>
        </w:rPr>
      </w:pPr>
    </w:p>
    <w:p w:rsidR="00897F72" w:rsidRDefault="00897F72" w:rsidP="00BE5BD5">
      <w:pPr>
        <w:jc w:val="center"/>
        <w:rPr>
          <w:sz w:val="28"/>
          <w:szCs w:val="28"/>
        </w:rPr>
      </w:pPr>
    </w:p>
    <w:p w:rsidR="002D2497" w:rsidRPr="00897F72" w:rsidRDefault="002D2497" w:rsidP="00BE5BD5">
      <w:pPr>
        <w:rPr>
          <w:rFonts w:eastAsia="Calibri"/>
          <w:sz w:val="28"/>
          <w:szCs w:val="28"/>
        </w:rPr>
      </w:pPr>
    </w:p>
    <w:p w:rsidR="00FD4C19" w:rsidRPr="00897F72" w:rsidRDefault="00FD4C19" w:rsidP="00BE5BD5">
      <w:pPr>
        <w:rPr>
          <w:rFonts w:eastAsia="Calibri"/>
          <w:sz w:val="28"/>
          <w:szCs w:val="28"/>
        </w:rPr>
      </w:pPr>
      <w:r w:rsidRPr="00897F72">
        <w:rPr>
          <w:rFonts w:eastAsia="Calibri"/>
          <w:sz w:val="28"/>
          <w:szCs w:val="28"/>
        </w:rPr>
        <w:t xml:space="preserve">Исполнитель                                                                                        </w:t>
      </w:r>
      <w:r w:rsidR="009D4AC0" w:rsidRPr="00897F72">
        <w:rPr>
          <w:rFonts w:eastAsia="Calibri"/>
          <w:sz w:val="28"/>
          <w:szCs w:val="28"/>
        </w:rPr>
        <w:t xml:space="preserve"> </w:t>
      </w:r>
      <w:r w:rsidR="000C3A65">
        <w:rPr>
          <w:rFonts w:eastAsia="Calibri"/>
          <w:sz w:val="28"/>
          <w:szCs w:val="28"/>
        </w:rPr>
        <w:t xml:space="preserve"> </w:t>
      </w:r>
      <w:r w:rsidR="009D4AC0" w:rsidRPr="00897F72">
        <w:rPr>
          <w:rFonts w:eastAsia="Calibri"/>
          <w:sz w:val="28"/>
          <w:szCs w:val="28"/>
        </w:rPr>
        <w:t xml:space="preserve"> </w:t>
      </w:r>
      <w:r w:rsidR="000C3A65">
        <w:rPr>
          <w:rFonts w:eastAsia="Calibri"/>
          <w:sz w:val="28"/>
          <w:szCs w:val="28"/>
        </w:rPr>
        <w:t xml:space="preserve"> </w:t>
      </w:r>
      <w:r w:rsidR="009671BB">
        <w:rPr>
          <w:rFonts w:eastAsia="Calibri"/>
          <w:sz w:val="28"/>
          <w:szCs w:val="28"/>
        </w:rPr>
        <w:t>И.Е. Игнатченко</w:t>
      </w:r>
    </w:p>
    <w:p w:rsidR="001513A4" w:rsidRPr="00897F72" w:rsidRDefault="00184E7D" w:rsidP="00BE5BD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281F29" w:rsidRPr="00897F72" w:rsidRDefault="00281F29" w:rsidP="00BE5BD5">
      <w:pPr>
        <w:rPr>
          <w:rFonts w:eastAsia="Calibri"/>
          <w:sz w:val="28"/>
          <w:szCs w:val="28"/>
        </w:rPr>
      </w:pPr>
    </w:p>
    <w:p w:rsidR="0093219C" w:rsidRPr="00897F72" w:rsidRDefault="001235CE" w:rsidP="00BE5BD5">
      <w:pPr>
        <w:rPr>
          <w:rFonts w:eastAsia="Calibri"/>
          <w:sz w:val="28"/>
          <w:szCs w:val="28"/>
        </w:rPr>
      </w:pPr>
      <w:r w:rsidRPr="00897F72">
        <w:rPr>
          <w:rFonts w:eastAsia="Calibri"/>
          <w:sz w:val="28"/>
          <w:szCs w:val="28"/>
        </w:rPr>
        <w:t xml:space="preserve">Разослано: в дело, прокуратуру, </w:t>
      </w:r>
      <w:r w:rsidR="00D9466B" w:rsidRPr="00897F72">
        <w:rPr>
          <w:rFonts w:eastAsia="Calibri"/>
          <w:sz w:val="28"/>
          <w:szCs w:val="28"/>
        </w:rPr>
        <w:t>Тимошиной</w:t>
      </w:r>
      <w:r w:rsidR="0024624D" w:rsidRPr="00897F72">
        <w:rPr>
          <w:rFonts w:eastAsia="Calibri"/>
          <w:sz w:val="28"/>
          <w:szCs w:val="28"/>
        </w:rPr>
        <w:t xml:space="preserve">, </w:t>
      </w:r>
      <w:r w:rsidR="00934B5E">
        <w:rPr>
          <w:rFonts w:eastAsia="Calibri"/>
          <w:sz w:val="28"/>
          <w:szCs w:val="28"/>
        </w:rPr>
        <w:t>Игнатченко</w:t>
      </w:r>
    </w:p>
    <w:p w:rsidR="00A33E3B" w:rsidRDefault="00A33E3B" w:rsidP="00BE5BD5">
      <w:pPr>
        <w:rPr>
          <w:sz w:val="28"/>
          <w:szCs w:val="28"/>
        </w:rPr>
      </w:pPr>
    </w:p>
    <w:p w:rsidR="00001571" w:rsidRDefault="00001571" w:rsidP="00BE5BD5">
      <w:pPr>
        <w:jc w:val="center"/>
        <w:rPr>
          <w:sz w:val="28"/>
          <w:szCs w:val="28"/>
        </w:rPr>
      </w:pPr>
    </w:p>
    <w:p w:rsidR="00480945" w:rsidRDefault="00480945" w:rsidP="00BE5BD5">
      <w:pPr>
        <w:jc w:val="center"/>
        <w:rPr>
          <w:sz w:val="28"/>
          <w:szCs w:val="28"/>
        </w:rPr>
      </w:pPr>
    </w:p>
    <w:p w:rsidR="00480945" w:rsidRDefault="00480945" w:rsidP="00BE5BD5">
      <w:pPr>
        <w:jc w:val="center"/>
        <w:rPr>
          <w:sz w:val="28"/>
          <w:szCs w:val="28"/>
        </w:rPr>
      </w:pPr>
    </w:p>
    <w:p w:rsidR="00122140" w:rsidRDefault="00122140" w:rsidP="00BE5BD5">
      <w:pPr>
        <w:rPr>
          <w:sz w:val="28"/>
          <w:szCs w:val="28"/>
        </w:rPr>
      </w:pPr>
    </w:p>
    <w:p w:rsidR="00122140" w:rsidRDefault="00122140" w:rsidP="00BE5BD5">
      <w:pPr>
        <w:jc w:val="center"/>
        <w:rPr>
          <w:sz w:val="28"/>
          <w:szCs w:val="28"/>
        </w:rPr>
      </w:pPr>
    </w:p>
    <w:p w:rsidR="00122140" w:rsidRDefault="00122140" w:rsidP="00BE5BD5">
      <w:pPr>
        <w:jc w:val="center"/>
        <w:rPr>
          <w:sz w:val="28"/>
          <w:szCs w:val="28"/>
        </w:rPr>
      </w:pPr>
    </w:p>
    <w:p w:rsidR="00122140" w:rsidRDefault="00122140" w:rsidP="00BE5BD5">
      <w:pPr>
        <w:jc w:val="center"/>
        <w:rPr>
          <w:sz w:val="28"/>
          <w:szCs w:val="28"/>
        </w:rPr>
      </w:pPr>
    </w:p>
    <w:p w:rsidR="00122140" w:rsidRDefault="00122140" w:rsidP="00BE5BD5">
      <w:pPr>
        <w:rPr>
          <w:sz w:val="28"/>
          <w:szCs w:val="28"/>
        </w:rPr>
      </w:pPr>
    </w:p>
    <w:p w:rsidR="00122140" w:rsidRDefault="00122140" w:rsidP="00BE5BD5">
      <w:pPr>
        <w:jc w:val="center"/>
        <w:rPr>
          <w:sz w:val="28"/>
          <w:szCs w:val="28"/>
        </w:rPr>
      </w:pPr>
    </w:p>
    <w:p w:rsidR="00001571" w:rsidRDefault="00001571" w:rsidP="00BE5BD5">
      <w:pPr>
        <w:rPr>
          <w:sz w:val="28"/>
          <w:szCs w:val="28"/>
        </w:rPr>
      </w:pPr>
    </w:p>
    <w:p w:rsidR="00E94D64" w:rsidRDefault="00E94D64" w:rsidP="00BE5BD5">
      <w:pPr>
        <w:jc w:val="center"/>
        <w:rPr>
          <w:sz w:val="28"/>
          <w:szCs w:val="28"/>
        </w:rPr>
      </w:pPr>
      <w:r w:rsidRPr="00897F72">
        <w:rPr>
          <w:sz w:val="28"/>
          <w:szCs w:val="28"/>
        </w:rPr>
        <w:t>Приложение к бланку №</w:t>
      </w:r>
    </w:p>
    <w:p w:rsidR="0052405F" w:rsidRPr="00897F72" w:rsidRDefault="0052405F" w:rsidP="00BE5BD5">
      <w:pPr>
        <w:jc w:val="center"/>
        <w:rPr>
          <w:sz w:val="28"/>
          <w:szCs w:val="28"/>
        </w:rPr>
      </w:pPr>
    </w:p>
    <w:p w:rsidR="00CB3EA7" w:rsidRDefault="00CB3EA7" w:rsidP="00BE5BD5">
      <w:pPr>
        <w:tabs>
          <w:tab w:val="left" w:pos="426"/>
        </w:tabs>
        <w:rPr>
          <w:sz w:val="28"/>
          <w:szCs w:val="28"/>
        </w:rPr>
      </w:pPr>
    </w:p>
    <w:p w:rsidR="00CB3EA7" w:rsidRDefault="00CB3EA7" w:rsidP="00BE5B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  <w:r w:rsidR="004D22F5">
        <w:rPr>
          <w:sz w:val="28"/>
          <w:szCs w:val="28"/>
        </w:rPr>
        <w:t xml:space="preserve"> ПОСТАНОВЛЕНИЯ</w:t>
      </w:r>
    </w:p>
    <w:p w:rsidR="004D22F5" w:rsidRPr="00897F72" w:rsidRDefault="004D22F5" w:rsidP="00BE5BD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97F72">
        <w:rPr>
          <w:sz w:val="28"/>
          <w:szCs w:val="28"/>
        </w:rPr>
        <w:t>О внесении изменений в постановление администрации</w:t>
      </w:r>
    </w:p>
    <w:p w:rsidR="004D22F5" w:rsidRPr="00897F72" w:rsidRDefault="004D22F5" w:rsidP="00BE5BD5">
      <w:pPr>
        <w:jc w:val="center"/>
        <w:rPr>
          <w:sz w:val="28"/>
          <w:szCs w:val="28"/>
        </w:rPr>
      </w:pPr>
      <w:r w:rsidRPr="00897F72">
        <w:rPr>
          <w:sz w:val="28"/>
          <w:szCs w:val="28"/>
        </w:rPr>
        <w:t xml:space="preserve"> городского округа Красногорск </w:t>
      </w:r>
    </w:p>
    <w:p w:rsidR="004D22F5" w:rsidRPr="00897F72" w:rsidRDefault="004D22F5" w:rsidP="00BE5BD5">
      <w:pPr>
        <w:jc w:val="center"/>
        <w:rPr>
          <w:sz w:val="28"/>
          <w:szCs w:val="28"/>
        </w:rPr>
      </w:pPr>
      <w:r w:rsidRPr="00897F72">
        <w:rPr>
          <w:sz w:val="28"/>
          <w:szCs w:val="28"/>
        </w:rPr>
        <w:t xml:space="preserve"> «Об утверждении порядка предоставления субсидий</w:t>
      </w:r>
    </w:p>
    <w:p w:rsidR="004D22F5" w:rsidRPr="00897F72" w:rsidRDefault="004D22F5" w:rsidP="00BE5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F72">
        <w:rPr>
          <w:rFonts w:ascii="Times New Roman" w:hAnsi="Times New Roman" w:cs="Times New Roman"/>
          <w:sz w:val="28"/>
          <w:szCs w:val="28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»</w:t>
      </w:r>
      <w:r>
        <w:rPr>
          <w:rFonts w:ascii="Times New Roman" w:hAnsi="Times New Roman" w:cs="Times New Roman"/>
          <w:sz w:val="28"/>
          <w:szCs w:val="28"/>
        </w:rPr>
        <w:t xml:space="preserve"> от 25.03.2021 №700/3» </w:t>
      </w:r>
      <w:r w:rsidRPr="00897F7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D22F5" w:rsidRDefault="004D22F5" w:rsidP="00BE5BD5">
      <w:pPr>
        <w:ind w:firstLine="709"/>
        <w:jc w:val="center"/>
        <w:rPr>
          <w:sz w:val="28"/>
          <w:szCs w:val="28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CB3EA7" w:rsidTr="00CB3EA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EA7" w:rsidRDefault="00CB3EA7" w:rsidP="00BE5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EA7" w:rsidRDefault="00CB3EA7" w:rsidP="00BE5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EA7" w:rsidRDefault="00CB3EA7" w:rsidP="00BE5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CB3EA7" w:rsidTr="00CB3EA7">
        <w:trPr>
          <w:trHeight w:val="14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EA7" w:rsidRDefault="00934B5E" w:rsidP="00BE5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CB3EA7">
              <w:rPr>
                <w:sz w:val="28"/>
                <w:szCs w:val="28"/>
              </w:rPr>
              <w:t xml:space="preserve"> управления по физической культуре и спорту И.Е.Игнатченк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</w:tr>
      <w:tr w:rsidR="00CB3EA7" w:rsidTr="00CB3EA7">
        <w:trPr>
          <w:trHeight w:val="14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EA7" w:rsidRDefault="00CB3EA7" w:rsidP="00BE5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правового управ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</w:tr>
      <w:tr w:rsidR="00CB3EA7" w:rsidTr="00CB3EA7">
        <w:trPr>
          <w:trHeight w:val="11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48" w:rsidRDefault="00CB3EA7" w:rsidP="00BE5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="003F5048">
              <w:rPr>
                <w:sz w:val="28"/>
                <w:szCs w:val="28"/>
              </w:rPr>
              <w:t xml:space="preserve">городского округа </w:t>
            </w:r>
          </w:p>
          <w:p w:rsidR="00CB3EA7" w:rsidRDefault="00CB3EA7" w:rsidP="00BE5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Тимошин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7" w:rsidRDefault="00CB3EA7" w:rsidP="00BE5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F72" w:rsidRPr="00897F72" w:rsidRDefault="00897F72" w:rsidP="00BE5BD5">
      <w:pPr>
        <w:jc w:val="center"/>
        <w:rPr>
          <w:sz w:val="28"/>
          <w:szCs w:val="28"/>
        </w:rPr>
      </w:pPr>
    </w:p>
    <w:sectPr w:rsidR="00897F72" w:rsidRPr="00897F72" w:rsidSect="00001571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55EB9"/>
    <w:multiLevelType w:val="multilevel"/>
    <w:tmpl w:val="8BAEFD3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19"/>
    <w:rsid w:val="00000526"/>
    <w:rsid w:val="00001571"/>
    <w:rsid w:val="0001667C"/>
    <w:rsid w:val="00017623"/>
    <w:rsid w:val="00036599"/>
    <w:rsid w:val="000368A9"/>
    <w:rsid w:val="0004473F"/>
    <w:rsid w:val="000518A8"/>
    <w:rsid w:val="000525F8"/>
    <w:rsid w:val="00061885"/>
    <w:rsid w:val="00070515"/>
    <w:rsid w:val="00070630"/>
    <w:rsid w:val="000719D5"/>
    <w:rsid w:val="000823EF"/>
    <w:rsid w:val="000A285E"/>
    <w:rsid w:val="000B1D74"/>
    <w:rsid w:val="000B33EF"/>
    <w:rsid w:val="000B5E35"/>
    <w:rsid w:val="000C0937"/>
    <w:rsid w:val="000C0A6E"/>
    <w:rsid w:val="000C3A65"/>
    <w:rsid w:val="000C4DD3"/>
    <w:rsid w:val="000E6B93"/>
    <w:rsid w:val="000F312D"/>
    <w:rsid w:val="000F493C"/>
    <w:rsid w:val="000F7289"/>
    <w:rsid w:val="0010181C"/>
    <w:rsid w:val="00107146"/>
    <w:rsid w:val="00111161"/>
    <w:rsid w:val="0011543A"/>
    <w:rsid w:val="00122140"/>
    <w:rsid w:val="001235CE"/>
    <w:rsid w:val="00131351"/>
    <w:rsid w:val="00131DAF"/>
    <w:rsid w:val="001513A4"/>
    <w:rsid w:val="0016463C"/>
    <w:rsid w:val="001731B7"/>
    <w:rsid w:val="00177761"/>
    <w:rsid w:val="00184E7D"/>
    <w:rsid w:val="00185E66"/>
    <w:rsid w:val="00190101"/>
    <w:rsid w:val="00191EC3"/>
    <w:rsid w:val="001A3680"/>
    <w:rsid w:val="001B445E"/>
    <w:rsid w:val="001B682C"/>
    <w:rsid w:val="001C0D73"/>
    <w:rsid w:val="001D4875"/>
    <w:rsid w:val="001D49A2"/>
    <w:rsid w:val="001D6FF5"/>
    <w:rsid w:val="001E3CE0"/>
    <w:rsid w:val="001E3D31"/>
    <w:rsid w:val="001F0048"/>
    <w:rsid w:val="001F6CD7"/>
    <w:rsid w:val="00201BD1"/>
    <w:rsid w:val="002108D7"/>
    <w:rsid w:val="00210F02"/>
    <w:rsid w:val="00216D43"/>
    <w:rsid w:val="00220666"/>
    <w:rsid w:val="00223818"/>
    <w:rsid w:val="00223A91"/>
    <w:rsid w:val="00224416"/>
    <w:rsid w:val="00232D89"/>
    <w:rsid w:val="00232F49"/>
    <w:rsid w:val="00236B44"/>
    <w:rsid w:val="0023767D"/>
    <w:rsid w:val="0024624D"/>
    <w:rsid w:val="002478F5"/>
    <w:rsid w:val="00263DA8"/>
    <w:rsid w:val="00265D52"/>
    <w:rsid w:val="00266C52"/>
    <w:rsid w:val="002746FB"/>
    <w:rsid w:val="00276A52"/>
    <w:rsid w:val="00281F29"/>
    <w:rsid w:val="00284242"/>
    <w:rsid w:val="00285683"/>
    <w:rsid w:val="00295F24"/>
    <w:rsid w:val="002B6C0C"/>
    <w:rsid w:val="002B6D70"/>
    <w:rsid w:val="002C07F9"/>
    <w:rsid w:val="002D2497"/>
    <w:rsid w:val="002E77CE"/>
    <w:rsid w:val="002F104F"/>
    <w:rsid w:val="002F14D4"/>
    <w:rsid w:val="002F1C52"/>
    <w:rsid w:val="002F468A"/>
    <w:rsid w:val="0030239C"/>
    <w:rsid w:val="00311A2E"/>
    <w:rsid w:val="00314084"/>
    <w:rsid w:val="0031669F"/>
    <w:rsid w:val="00320853"/>
    <w:rsid w:val="00321930"/>
    <w:rsid w:val="00327D65"/>
    <w:rsid w:val="00332065"/>
    <w:rsid w:val="00335BBD"/>
    <w:rsid w:val="003403EF"/>
    <w:rsid w:val="003425E7"/>
    <w:rsid w:val="00345C0F"/>
    <w:rsid w:val="00350A1D"/>
    <w:rsid w:val="00350BAB"/>
    <w:rsid w:val="00350D6B"/>
    <w:rsid w:val="00352E8C"/>
    <w:rsid w:val="00354C9C"/>
    <w:rsid w:val="003554C9"/>
    <w:rsid w:val="00357F22"/>
    <w:rsid w:val="003654F7"/>
    <w:rsid w:val="00375192"/>
    <w:rsid w:val="00381382"/>
    <w:rsid w:val="0038321E"/>
    <w:rsid w:val="003845E0"/>
    <w:rsid w:val="003858A4"/>
    <w:rsid w:val="00390013"/>
    <w:rsid w:val="0039296F"/>
    <w:rsid w:val="0039621D"/>
    <w:rsid w:val="003B0F10"/>
    <w:rsid w:val="003B2235"/>
    <w:rsid w:val="003B6CA5"/>
    <w:rsid w:val="003C2017"/>
    <w:rsid w:val="003C4AF5"/>
    <w:rsid w:val="003C7022"/>
    <w:rsid w:val="003D1A61"/>
    <w:rsid w:val="003D53B0"/>
    <w:rsid w:val="003D706F"/>
    <w:rsid w:val="003D7974"/>
    <w:rsid w:val="003E230E"/>
    <w:rsid w:val="003E2B7A"/>
    <w:rsid w:val="003E5E2E"/>
    <w:rsid w:val="003F405E"/>
    <w:rsid w:val="003F5048"/>
    <w:rsid w:val="004046FD"/>
    <w:rsid w:val="004112F4"/>
    <w:rsid w:val="004155D5"/>
    <w:rsid w:val="0042190C"/>
    <w:rsid w:val="00426403"/>
    <w:rsid w:val="00441CBF"/>
    <w:rsid w:val="00454E30"/>
    <w:rsid w:val="00471820"/>
    <w:rsid w:val="00480945"/>
    <w:rsid w:val="004833CE"/>
    <w:rsid w:val="0048639C"/>
    <w:rsid w:val="00487EC6"/>
    <w:rsid w:val="004A0DA5"/>
    <w:rsid w:val="004A461E"/>
    <w:rsid w:val="004B35D5"/>
    <w:rsid w:val="004C3C8C"/>
    <w:rsid w:val="004C40E8"/>
    <w:rsid w:val="004D22F5"/>
    <w:rsid w:val="004D447B"/>
    <w:rsid w:val="004D64B5"/>
    <w:rsid w:val="004F77C0"/>
    <w:rsid w:val="0050580F"/>
    <w:rsid w:val="00505FAC"/>
    <w:rsid w:val="0051456E"/>
    <w:rsid w:val="0052405F"/>
    <w:rsid w:val="00525188"/>
    <w:rsid w:val="00531896"/>
    <w:rsid w:val="00535933"/>
    <w:rsid w:val="00537470"/>
    <w:rsid w:val="005465A8"/>
    <w:rsid w:val="00547031"/>
    <w:rsid w:val="00547E22"/>
    <w:rsid w:val="005541C9"/>
    <w:rsid w:val="00555700"/>
    <w:rsid w:val="005848EF"/>
    <w:rsid w:val="0059194B"/>
    <w:rsid w:val="00592A29"/>
    <w:rsid w:val="00593243"/>
    <w:rsid w:val="005A5246"/>
    <w:rsid w:val="005B10DA"/>
    <w:rsid w:val="005B2A97"/>
    <w:rsid w:val="005C024C"/>
    <w:rsid w:val="005D24F0"/>
    <w:rsid w:val="005D5C41"/>
    <w:rsid w:val="005E28F5"/>
    <w:rsid w:val="005E2BFD"/>
    <w:rsid w:val="005E2C29"/>
    <w:rsid w:val="005E683E"/>
    <w:rsid w:val="005F4857"/>
    <w:rsid w:val="00600869"/>
    <w:rsid w:val="00606C60"/>
    <w:rsid w:val="006200F6"/>
    <w:rsid w:val="006203F6"/>
    <w:rsid w:val="006215B3"/>
    <w:rsid w:val="00624328"/>
    <w:rsid w:val="0062549D"/>
    <w:rsid w:val="006275A0"/>
    <w:rsid w:val="00646FF9"/>
    <w:rsid w:val="00647461"/>
    <w:rsid w:val="00647F8A"/>
    <w:rsid w:val="00651FB8"/>
    <w:rsid w:val="00657877"/>
    <w:rsid w:val="00664159"/>
    <w:rsid w:val="00665566"/>
    <w:rsid w:val="006667F3"/>
    <w:rsid w:val="006700E3"/>
    <w:rsid w:val="00673546"/>
    <w:rsid w:val="006748D7"/>
    <w:rsid w:val="0067792D"/>
    <w:rsid w:val="00683D78"/>
    <w:rsid w:val="006904DB"/>
    <w:rsid w:val="0069260C"/>
    <w:rsid w:val="006940D2"/>
    <w:rsid w:val="00694F7A"/>
    <w:rsid w:val="00695141"/>
    <w:rsid w:val="006A04E0"/>
    <w:rsid w:val="006B7DD1"/>
    <w:rsid w:val="006C0448"/>
    <w:rsid w:val="006C1FC5"/>
    <w:rsid w:val="006C3448"/>
    <w:rsid w:val="006C5166"/>
    <w:rsid w:val="006C6083"/>
    <w:rsid w:val="006D1871"/>
    <w:rsid w:val="006D4B4F"/>
    <w:rsid w:val="006E2E16"/>
    <w:rsid w:val="006E740C"/>
    <w:rsid w:val="006F1837"/>
    <w:rsid w:val="006F517D"/>
    <w:rsid w:val="0070231E"/>
    <w:rsid w:val="007146E2"/>
    <w:rsid w:val="007154A5"/>
    <w:rsid w:val="00715786"/>
    <w:rsid w:val="007231FE"/>
    <w:rsid w:val="00732438"/>
    <w:rsid w:val="00732769"/>
    <w:rsid w:val="0073286D"/>
    <w:rsid w:val="00733D4F"/>
    <w:rsid w:val="00746C72"/>
    <w:rsid w:val="00750AB0"/>
    <w:rsid w:val="00764933"/>
    <w:rsid w:val="0076679C"/>
    <w:rsid w:val="00767110"/>
    <w:rsid w:val="007701B8"/>
    <w:rsid w:val="00781EC5"/>
    <w:rsid w:val="0078603A"/>
    <w:rsid w:val="00787140"/>
    <w:rsid w:val="00795004"/>
    <w:rsid w:val="00796719"/>
    <w:rsid w:val="007B7CE3"/>
    <w:rsid w:val="007B7E16"/>
    <w:rsid w:val="007C130D"/>
    <w:rsid w:val="007C4ECB"/>
    <w:rsid w:val="007C6CEA"/>
    <w:rsid w:val="007D05AF"/>
    <w:rsid w:val="007D1FDB"/>
    <w:rsid w:val="007D4EA0"/>
    <w:rsid w:val="007E2737"/>
    <w:rsid w:val="007E345B"/>
    <w:rsid w:val="007E3BE3"/>
    <w:rsid w:val="007E7DA0"/>
    <w:rsid w:val="007E7DEF"/>
    <w:rsid w:val="007F1802"/>
    <w:rsid w:val="007F372A"/>
    <w:rsid w:val="0081070D"/>
    <w:rsid w:val="008107AE"/>
    <w:rsid w:val="00813DE5"/>
    <w:rsid w:val="00824633"/>
    <w:rsid w:val="00825B86"/>
    <w:rsid w:val="008349DA"/>
    <w:rsid w:val="008462D6"/>
    <w:rsid w:val="008500BB"/>
    <w:rsid w:val="00850FA8"/>
    <w:rsid w:val="00855C02"/>
    <w:rsid w:val="00861050"/>
    <w:rsid w:val="008620F5"/>
    <w:rsid w:val="008622D4"/>
    <w:rsid w:val="00866934"/>
    <w:rsid w:val="00867077"/>
    <w:rsid w:val="00875781"/>
    <w:rsid w:val="0087585F"/>
    <w:rsid w:val="00877849"/>
    <w:rsid w:val="0088071B"/>
    <w:rsid w:val="00885210"/>
    <w:rsid w:val="00894F34"/>
    <w:rsid w:val="00897F72"/>
    <w:rsid w:val="008B2340"/>
    <w:rsid w:val="008C4EA8"/>
    <w:rsid w:val="008C534E"/>
    <w:rsid w:val="008C631B"/>
    <w:rsid w:val="008C6D66"/>
    <w:rsid w:val="008C7796"/>
    <w:rsid w:val="008D1B61"/>
    <w:rsid w:val="008D6030"/>
    <w:rsid w:val="008D6664"/>
    <w:rsid w:val="008E7DCA"/>
    <w:rsid w:val="00901819"/>
    <w:rsid w:val="00901BE0"/>
    <w:rsid w:val="00903516"/>
    <w:rsid w:val="0091569B"/>
    <w:rsid w:val="00923699"/>
    <w:rsid w:val="00923932"/>
    <w:rsid w:val="00924DDC"/>
    <w:rsid w:val="0093219C"/>
    <w:rsid w:val="00934B5E"/>
    <w:rsid w:val="009357F4"/>
    <w:rsid w:val="009563E5"/>
    <w:rsid w:val="009671BB"/>
    <w:rsid w:val="00971BD7"/>
    <w:rsid w:val="00972A05"/>
    <w:rsid w:val="00973DC1"/>
    <w:rsid w:val="00980F88"/>
    <w:rsid w:val="009915FA"/>
    <w:rsid w:val="00994E21"/>
    <w:rsid w:val="009A5D46"/>
    <w:rsid w:val="009A692F"/>
    <w:rsid w:val="009B3D1D"/>
    <w:rsid w:val="009B5013"/>
    <w:rsid w:val="009B55DE"/>
    <w:rsid w:val="009B681C"/>
    <w:rsid w:val="009C3524"/>
    <w:rsid w:val="009D19CD"/>
    <w:rsid w:val="009D3062"/>
    <w:rsid w:val="009D4AC0"/>
    <w:rsid w:val="009D62F8"/>
    <w:rsid w:val="009D68B8"/>
    <w:rsid w:val="009D74F2"/>
    <w:rsid w:val="009E4CA0"/>
    <w:rsid w:val="009F795D"/>
    <w:rsid w:val="00A01EDC"/>
    <w:rsid w:val="00A03522"/>
    <w:rsid w:val="00A03D33"/>
    <w:rsid w:val="00A10724"/>
    <w:rsid w:val="00A11BB0"/>
    <w:rsid w:val="00A1533B"/>
    <w:rsid w:val="00A25D6B"/>
    <w:rsid w:val="00A30238"/>
    <w:rsid w:val="00A32AC5"/>
    <w:rsid w:val="00A33E3B"/>
    <w:rsid w:val="00A3649E"/>
    <w:rsid w:val="00A424C9"/>
    <w:rsid w:val="00A43691"/>
    <w:rsid w:val="00A4567F"/>
    <w:rsid w:val="00A473BC"/>
    <w:rsid w:val="00A519D7"/>
    <w:rsid w:val="00A67159"/>
    <w:rsid w:val="00A742D7"/>
    <w:rsid w:val="00A77339"/>
    <w:rsid w:val="00A82471"/>
    <w:rsid w:val="00A83922"/>
    <w:rsid w:val="00A84E9F"/>
    <w:rsid w:val="00A85625"/>
    <w:rsid w:val="00A87278"/>
    <w:rsid w:val="00A87537"/>
    <w:rsid w:val="00AA07B9"/>
    <w:rsid w:val="00AA71AA"/>
    <w:rsid w:val="00AD21CB"/>
    <w:rsid w:val="00AE0E00"/>
    <w:rsid w:val="00AE5175"/>
    <w:rsid w:val="00B1194A"/>
    <w:rsid w:val="00B14E58"/>
    <w:rsid w:val="00B27E8E"/>
    <w:rsid w:val="00B35E5D"/>
    <w:rsid w:val="00B37107"/>
    <w:rsid w:val="00B4543C"/>
    <w:rsid w:val="00B51B7F"/>
    <w:rsid w:val="00B54535"/>
    <w:rsid w:val="00B61DC7"/>
    <w:rsid w:val="00B67CA2"/>
    <w:rsid w:val="00B7268E"/>
    <w:rsid w:val="00B729B3"/>
    <w:rsid w:val="00B849F5"/>
    <w:rsid w:val="00B97CA3"/>
    <w:rsid w:val="00BA3F02"/>
    <w:rsid w:val="00BA76AD"/>
    <w:rsid w:val="00BB4EA2"/>
    <w:rsid w:val="00BC2DB4"/>
    <w:rsid w:val="00BC6C92"/>
    <w:rsid w:val="00BD7BA6"/>
    <w:rsid w:val="00BE300B"/>
    <w:rsid w:val="00BE5BD5"/>
    <w:rsid w:val="00BF7C12"/>
    <w:rsid w:val="00C01331"/>
    <w:rsid w:val="00C03870"/>
    <w:rsid w:val="00C065F3"/>
    <w:rsid w:val="00C1007E"/>
    <w:rsid w:val="00C26C94"/>
    <w:rsid w:val="00C270A8"/>
    <w:rsid w:val="00C35B8B"/>
    <w:rsid w:val="00C4263A"/>
    <w:rsid w:val="00C53470"/>
    <w:rsid w:val="00C774A5"/>
    <w:rsid w:val="00C83921"/>
    <w:rsid w:val="00C925BF"/>
    <w:rsid w:val="00C92D8B"/>
    <w:rsid w:val="00C94D10"/>
    <w:rsid w:val="00C96518"/>
    <w:rsid w:val="00CA4C37"/>
    <w:rsid w:val="00CA5855"/>
    <w:rsid w:val="00CA672C"/>
    <w:rsid w:val="00CA77A4"/>
    <w:rsid w:val="00CB1598"/>
    <w:rsid w:val="00CB1A7D"/>
    <w:rsid w:val="00CB31D0"/>
    <w:rsid w:val="00CB3EA7"/>
    <w:rsid w:val="00CB547B"/>
    <w:rsid w:val="00CB6D97"/>
    <w:rsid w:val="00CB7317"/>
    <w:rsid w:val="00CC017F"/>
    <w:rsid w:val="00CC68CB"/>
    <w:rsid w:val="00CC6C4B"/>
    <w:rsid w:val="00CD2AC8"/>
    <w:rsid w:val="00CF10EA"/>
    <w:rsid w:val="00CF3BD9"/>
    <w:rsid w:val="00CF4A1B"/>
    <w:rsid w:val="00CF5969"/>
    <w:rsid w:val="00CF699B"/>
    <w:rsid w:val="00CF69D3"/>
    <w:rsid w:val="00D20370"/>
    <w:rsid w:val="00D33AD5"/>
    <w:rsid w:val="00D33FF8"/>
    <w:rsid w:val="00D37F21"/>
    <w:rsid w:val="00D40E8A"/>
    <w:rsid w:val="00D45F08"/>
    <w:rsid w:val="00D53EE1"/>
    <w:rsid w:val="00D557C1"/>
    <w:rsid w:val="00D6110B"/>
    <w:rsid w:val="00D70C64"/>
    <w:rsid w:val="00D777A4"/>
    <w:rsid w:val="00D77830"/>
    <w:rsid w:val="00D8181E"/>
    <w:rsid w:val="00D87ECA"/>
    <w:rsid w:val="00D91069"/>
    <w:rsid w:val="00D93EED"/>
    <w:rsid w:val="00D9419E"/>
    <w:rsid w:val="00D9466B"/>
    <w:rsid w:val="00DA78A8"/>
    <w:rsid w:val="00DB0540"/>
    <w:rsid w:val="00DB4475"/>
    <w:rsid w:val="00DC7441"/>
    <w:rsid w:val="00DD1A34"/>
    <w:rsid w:val="00DD60F4"/>
    <w:rsid w:val="00DE686D"/>
    <w:rsid w:val="00DF5816"/>
    <w:rsid w:val="00E07E3F"/>
    <w:rsid w:val="00E12969"/>
    <w:rsid w:val="00E21341"/>
    <w:rsid w:val="00E21E65"/>
    <w:rsid w:val="00E3472C"/>
    <w:rsid w:val="00E44225"/>
    <w:rsid w:val="00E56C01"/>
    <w:rsid w:val="00E57437"/>
    <w:rsid w:val="00E83E31"/>
    <w:rsid w:val="00E843CC"/>
    <w:rsid w:val="00E906F1"/>
    <w:rsid w:val="00E94D64"/>
    <w:rsid w:val="00EA442E"/>
    <w:rsid w:val="00EA66EE"/>
    <w:rsid w:val="00EB101A"/>
    <w:rsid w:val="00EB13FC"/>
    <w:rsid w:val="00EB236D"/>
    <w:rsid w:val="00EB3477"/>
    <w:rsid w:val="00EB5D8A"/>
    <w:rsid w:val="00EB72F6"/>
    <w:rsid w:val="00EC040E"/>
    <w:rsid w:val="00EC187B"/>
    <w:rsid w:val="00EC4EE4"/>
    <w:rsid w:val="00ED060D"/>
    <w:rsid w:val="00ED3F3A"/>
    <w:rsid w:val="00ED71B6"/>
    <w:rsid w:val="00EE1772"/>
    <w:rsid w:val="00EF4FA9"/>
    <w:rsid w:val="00EF5031"/>
    <w:rsid w:val="00F015CA"/>
    <w:rsid w:val="00F04F39"/>
    <w:rsid w:val="00F051A6"/>
    <w:rsid w:val="00F07372"/>
    <w:rsid w:val="00F136F5"/>
    <w:rsid w:val="00F16D37"/>
    <w:rsid w:val="00F17938"/>
    <w:rsid w:val="00F2375A"/>
    <w:rsid w:val="00F24B90"/>
    <w:rsid w:val="00F2651E"/>
    <w:rsid w:val="00F26FD9"/>
    <w:rsid w:val="00F32831"/>
    <w:rsid w:val="00F508E6"/>
    <w:rsid w:val="00F524C4"/>
    <w:rsid w:val="00F52590"/>
    <w:rsid w:val="00F549E4"/>
    <w:rsid w:val="00F54AFA"/>
    <w:rsid w:val="00F578E1"/>
    <w:rsid w:val="00F61005"/>
    <w:rsid w:val="00F804A4"/>
    <w:rsid w:val="00F823EB"/>
    <w:rsid w:val="00F86DF9"/>
    <w:rsid w:val="00F87869"/>
    <w:rsid w:val="00FA0DB0"/>
    <w:rsid w:val="00FB2CA9"/>
    <w:rsid w:val="00FC0D15"/>
    <w:rsid w:val="00FC2FD2"/>
    <w:rsid w:val="00FC39AF"/>
    <w:rsid w:val="00FC407B"/>
    <w:rsid w:val="00FC4FE4"/>
    <w:rsid w:val="00FD2C7E"/>
    <w:rsid w:val="00FD4623"/>
    <w:rsid w:val="00FD4C19"/>
    <w:rsid w:val="00FE25B5"/>
    <w:rsid w:val="00FE2EDE"/>
    <w:rsid w:val="00FE460A"/>
    <w:rsid w:val="00FE46C8"/>
    <w:rsid w:val="00FE5F09"/>
    <w:rsid w:val="00FE7F7E"/>
    <w:rsid w:val="00FF2F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EE180-7FFC-4490-9D2B-E126618B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1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C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FD4C19"/>
    <w:pPr>
      <w:widowControl w:val="0"/>
      <w:autoSpaceDE w:val="0"/>
      <w:autoSpaceDN w:val="0"/>
      <w:adjustRightInd w:val="0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7519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7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651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rmal (Web)"/>
    <w:basedOn w:val="a"/>
    <w:rsid w:val="00C9651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2">
    <w:name w:val="Заголовок №2_"/>
    <w:link w:val="20"/>
    <w:rsid w:val="00C9651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C96518"/>
    <w:pPr>
      <w:shd w:val="clear" w:color="auto" w:fill="FFFFFF"/>
      <w:spacing w:before="300" w:line="317" w:lineRule="exact"/>
      <w:outlineLvl w:val="1"/>
    </w:pPr>
    <w:rPr>
      <w:rFonts w:ascii="Calibri" w:eastAsia="Calibri" w:hAnsi="Calibri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318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31896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iPriority w:val="99"/>
    <w:unhideWhenUsed/>
    <w:rsid w:val="00EC187B"/>
    <w:rPr>
      <w:color w:val="0000FF"/>
      <w:u w:val="single"/>
    </w:rPr>
  </w:style>
  <w:style w:type="character" w:customStyle="1" w:styleId="fontstyle01">
    <w:name w:val="fontstyle01"/>
    <w:rsid w:val="0011543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154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D3684FE1FB52C7A65507099644B666B55B7488B5E0B33875A404D533DC552878BCDEA98A6B58C809E4E210BDD42CE027548CD6073J1c7M" TargetMode="External"/><Relationship Id="rId13" Type="http://schemas.openxmlformats.org/officeDocument/2006/relationships/hyperlink" Target="consultantplus://offline/ref=73ED3684FE1FB52C7A65517E8C644B666C50B44B87550B33875A404D533DC552878BCDEE91A6B087D1C45E25428849D0046856CC7E73144BJ4cDM" TargetMode="External"/><Relationship Id="rId18" Type="http://schemas.openxmlformats.org/officeDocument/2006/relationships/hyperlink" Target="https://login.consultant.ru/link/?req=doc&amp;base=LAW&amp;n=495710&amp;dst=5905" TargetMode="External"/><Relationship Id="rId26" Type="http://schemas.openxmlformats.org/officeDocument/2006/relationships/hyperlink" Target="https://login.consultant.ru/link/?req=doc&amp;base=LAW&amp;n=523391&amp;dst=5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375909&amp;dst=101657" TargetMode="External"/><Relationship Id="rId34" Type="http://schemas.openxmlformats.org/officeDocument/2006/relationships/hyperlink" Target="https://krasnogorsk-adm.ru/" TargetMode="External"/><Relationship Id="rId7" Type="http://schemas.openxmlformats.org/officeDocument/2006/relationships/hyperlink" Target="consultantplus://offline/ref=73ED3684FE1FB52C7A65507099644B666B55B7488B5E0B33875A404D533DC552878BCDEE91A5B38ED1C45E25428849D0046856CC7E73144BJ4cDM" TargetMode="External"/><Relationship Id="rId12" Type="http://schemas.openxmlformats.org/officeDocument/2006/relationships/hyperlink" Target="consultantplus://offline/ref=73ED3684FE1FB52C7A65517E8C644B666C51BD4E80540B33875A404D533DC552878BCDEE91A6B087D1C45E25428849D0046856CC7E73144BJ4cDM" TargetMode="External"/><Relationship Id="rId17" Type="http://schemas.openxmlformats.org/officeDocument/2006/relationships/hyperlink" Target="https://login.consultant.ru/link/?req=doc&amp;base=LAW&amp;n=495710&amp;dst=103395" TargetMode="External"/><Relationship Id="rId25" Type="http://schemas.openxmlformats.org/officeDocument/2006/relationships/hyperlink" Target="https://login.consultant.ru/link/?req=doc&amp;base=LAW&amp;n=495710&amp;dst=7147" TargetMode="External"/><Relationship Id="rId33" Type="http://schemas.openxmlformats.org/officeDocument/2006/relationships/hyperlink" Target="https://login.consultant.ru/link/?req=doc&amp;base=MOB&amp;n=42604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ED3684FE1FB52C7A65517E8C644B666C52B743865E0B33875A404D533DC552878BCDEE91A6B087D1C45E25428849D0046856CC7E73144BJ4cDM" TargetMode="External"/><Relationship Id="rId20" Type="http://schemas.openxmlformats.org/officeDocument/2006/relationships/hyperlink" Target="https://login.consultant.ru/link/?req=doc&amp;base=MOB&amp;n=426043" TargetMode="External"/><Relationship Id="rId29" Type="http://schemas.openxmlformats.org/officeDocument/2006/relationships/hyperlink" Target="https://krasnogorsk-adm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3ED3684FE1FB52C7A65517E8C644B666C56BC49865D0B33875A404D533DC552878BCDEE91A6B087D1C45E25428849D0046856CC7E73144BJ4cDM" TargetMode="External"/><Relationship Id="rId24" Type="http://schemas.openxmlformats.org/officeDocument/2006/relationships/hyperlink" Target="https://login.consultant.ru/link/?req=doc&amp;base=LAW&amp;n=495710&amp;dst=103431" TargetMode="External"/><Relationship Id="rId32" Type="http://schemas.openxmlformats.org/officeDocument/2006/relationships/hyperlink" Target="https://login.consultant.ru/link/?req=doc&amp;base=LAW&amp;n=5233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ED3684FE1FB52C7A65517E8C644B666C53BC4282580B33875A404D533DC552878BCDEE91A6B087D1C45E25428849D0046856CC7E73144BJ4cDM" TargetMode="External"/><Relationship Id="rId23" Type="http://schemas.openxmlformats.org/officeDocument/2006/relationships/hyperlink" Target="https://login.consultant.ru/link/?req=doc&amp;base=LAW&amp;n=495710&amp;dst=103395" TargetMode="External"/><Relationship Id="rId28" Type="http://schemas.openxmlformats.org/officeDocument/2006/relationships/hyperlink" Target="https://login.consultant.ru/link/?req=doc&amp;base=LAW&amp;n=523368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3ED3684FE1FB52C7A65517E8C644B666C53B04880550B33875A404D533DC552958B95E291A0AE87D7D1087404JDcEM" TargetMode="External"/><Relationship Id="rId19" Type="http://schemas.openxmlformats.org/officeDocument/2006/relationships/hyperlink" Target="https://login.consultant.ru/link/?req=doc&amp;base=LAW&amp;n=501480" TargetMode="External"/><Relationship Id="rId31" Type="http://schemas.openxmlformats.org/officeDocument/2006/relationships/hyperlink" Target="https://login.consultant.ru/link/?req=doc&amp;base=LAW&amp;n=5233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D3684FE1FB52C7A65507099644B666B57B748865C0B33875A404D533DC552958B95E291A0AE87D7D1087404JDcEM" TargetMode="External"/><Relationship Id="rId14" Type="http://schemas.openxmlformats.org/officeDocument/2006/relationships/hyperlink" Target="consultantplus://offline/ref=73ED3684FE1FB52C7A65517E8C644B666C50B4438A5A0B33875A404D533DC552878BCDEE91A6B087D1C45E25428849D0046856CC7E73144BJ4cDM" TargetMode="External"/><Relationship Id="rId22" Type="http://schemas.openxmlformats.org/officeDocument/2006/relationships/hyperlink" Target="https://login.consultant.ru/link/?req=doc&amp;base=MOB&amp;n=381417&amp;dst=100013" TargetMode="External"/><Relationship Id="rId27" Type="http://schemas.openxmlformats.org/officeDocument/2006/relationships/hyperlink" Target="https://login.consultant.ru/link/?req=doc&amp;base=LAW&amp;n=501480" TargetMode="External"/><Relationship Id="rId30" Type="http://schemas.openxmlformats.org/officeDocument/2006/relationships/hyperlink" Target="https://login.consultant.ru/link/?req=doc&amp;base=LAW&amp;n=49571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2BF5-4FEC-44ED-93B5-4AE5A3E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Links>
    <vt:vector size="168" baseType="variant">
      <vt:variant>
        <vt:i4>7405604</vt:i4>
      </vt:variant>
      <vt:variant>
        <vt:i4>81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  <vt:variant>
        <vt:i4>8257647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MOB&amp;n=426043</vt:lpwstr>
      </vt:variant>
      <vt:variant>
        <vt:lpwstr/>
      </vt:variant>
      <vt:variant>
        <vt:i4>707798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23368</vt:lpwstr>
      </vt:variant>
      <vt:variant>
        <vt:lpwstr/>
      </vt:variant>
      <vt:variant>
        <vt:i4>6488162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523391</vt:lpwstr>
      </vt:variant>
      <vt:variant>
        <vt:lpwstr/>
      </vt:variant>
      <vt:variant>
        <vt:i4>70779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95710</vt:lpwstr>
      </vt:variant>
      <vt:variant>
        <vt:lpwstr/>
      </vt:variant>
      <vt:variant>
        <vt:i4>7405604</vt:i4>
      </vt:variant>
      <vt:variant>
        <vt:i4>66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  <vt:variant>
        <vt:i4>7077986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23368</vt:lpwstr>
      </vt:variant>
      <vt:variant>
        <vt:lpwstr/>
      </vt:variant>
      <vt:variant>
        <vt:i4>629155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01480</vt:lpwstr>
      </vt:variant>
      <vt:variant>
        <vt:lpwstr/>
      </vt:variant>
      <vt:variant>
        <vt:i4>33424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523391&amp;dst=585</vt:lpwstr>
      </vt:variant>
      <vt:variant>
        <vt:lpwstr/>
      </vt:variant>
      <vt:variant>
        <vt:i4>131150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95710&amp;dst=7147</vt:lpwstr>
      </vt:variant>
      <vt:variant>
        <vt:lpwstr/>
      </vt:variant>
      <vt:variant>
        <vt:i4>321138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95710&amp;dst=103431</vt:lpwstr>
      </vt:variant>
      <vt:variant>
        <vt:lpwstr/>
      </vt:variant>
      <vt:variant>
        <vt:i4>327691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95710&amp;dst=103395</vt:lpwstr>
      </vt:variant>
      <vt:variant>
        <vt:lpwstr/>
      </vt:variant>
      <vt:variant>
        <vt:i4>209727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MOB&amp;n=381417&amp;dst=100013</vt:lpwstr>
      </vt:variant>
      <vt:variant>
        <vt:lpwstr/>
      </vt:variant>
      <vt:variant>
        <vt:i4>255603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MOB&amp;n=375909&amp;dst=101657</vt:lpwstr>
      </vt:variant>
      <vt:variant>
        <vt:lpwstr/>
      </vt:variant>
      <vt:variant>
        <vt:i4>825764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MOB&amp;n=426043</vt:lpwstr>
      </vt:variant>
      <vt:variant>
        <vt:lpwstr/>
      </vt:variant>
      <vt:variant>
        <vt:i4>629155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01480</vt:lpwstr>
      </vt:variant>
      <vt:variant>
        <vt:lpwstr/>
      </vt:variant>
      <vt:variant>
        <vt:i4>52436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95710&amp;dst=5905</vt:lpwstr>
      </vt:variant>
      <vt:variant>
        <vt:lpwstr/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95710&amp;dst=103395</vt:lpwstr>
      </vt:variant>
      <vt:variant>
        <vt:lpwstr/>
      </vt:variant>
      <vt:variant>
        <vt:i4>79955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ED3684FE1FB52C7A65517E8C644B666C52B743865E0B33875A404D533DC552878BCDEE91A6B087D1C45E25428849D0046856CC7E73144BJ4cDM</vt:lpwstr>
      </vt:variant>
      <vt:variant>
        <vt:lpwstr/>
      </vt:variant>
      <vt:variant>
        <vt:i4>79954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ED3684FE1FB52C7A65517E8C644B666C53BC4282580B33875A404D533DC552878BCDEE91A6B087D1C45E25428849D0046856CC7E73144BJ4cDM</vt:lpwstr>
      </vt:variant>
      <vt:variant>
        <vt:lpwstr/>
      </vt:variant>
      <vt:variant>
        <vt:i4>79954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ED3684FE1FB52C7A65517E8C644B666C50B4438A5A0B33875A404D533DC552878BCDEE91A6B087D1C45E25428849D0046856CC7E73144BJ4cDM</vt:lpwstr>
      </vt:variant>
      <vt:variant>
        <vt:lpwstr/>
      </vt:variant>
      <vt:variant>
        <vt:i4>7995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ED3684FE1FB52C7A65517E8C644B666C50B44B87550B33875A404D533DC552878BCDEE91A6B087D1C45E25428849D0046856CC7E73144BJ4cDM</vt:lpwstr>
      </vt:variant>
      <vt:variant>
        <vt:lpwstr/>
      </vt:variant>
      <vt:variant>
        <vt:i4>7995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ED3684FE1FB52C7A65517E8C644B666C51BD4E80540B33875A404D533DC552878BCDEE91A6B087D1C45E25428849D0046856CC7E73144BJ4cDM</vt:lpwstr>
      </vt:variant>
      <vt:variant>
        <vt:lpwstr/>
      </vt:variant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ED3684FE1FB52C7A65517E8C644B666C56BC49865D0B33875A404D533DC552878BCDEE91A6B087D1C45E25428849D0046856CC7E73144BJ4cDM</vt:lpwstr>
      </vt:variant>
      <vt:variant>
        <vt:lpwstr/>
      </vt:variant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ED3684FE1FB52C7A65517E8C644B666C53B04880550B33875A404D533DC552958B95E291A0AE87D7D1087404JDcEM</vt:lpwstr>
      </vt:variant>
      <vt:variant>
        <vt:lpwstr/>
      </vt:variant>
      <vt:variant>
        <vt:i4>1900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D3684FE1FB52C7A65507099644B666B57B748865C0B33875A404D533DC552958B95E291A0AE87D7D1087404JDcEM</vt:lpwstr>
      </vt:variant>
      <vt:variant>
        <vt:lpwstr/>
      </vt:variant>
      <vt:variant>
        <vt:i4>2555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D3684FE1FB52C7A65507099644B666B55B7488B5E0B33875A404D533DC552878BCDEA98A6B58C809E4E210BDD42CE027548CD6073J1c7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ED3684FE1FB52C7A65507099644B666B55B7488B5E0B33875A404D533DC552878BCDEE91A5B38ED1C45E25428849D0046856CC7E73144BJ4c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kina</dc:creator>
  <cp:keywords/>
  <cp:lastModifiedBy>Игорь Викторович Новиков</cp:lastModifiedBy>
  <cp:revision>2</cp:revision>
  <cp:lastPrinted>2026-01-21T13:42:00Z</cp:lastPrinted>
  <dcterms:created xsi:type="dcterms:W3CDTF">2026-02-09T12:39:00Z</dcterms:created>
  <dcterms:modified xsi:type="dcterms:W3CDTF">2026-02-09T12:39:00Z</dcterms:modified>
</cp:coreProperties>
</file>